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28" w:rsidRPr="007C00F3" w:rsidRDefault="009E3428">
      <w:pPr>
        <w:rPr>
          <w:sz w:val="24"/>
          <w:szCs w:val="24"/>
          <w:lang w:val="sr-Cyrl-CS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80"/>
      </w:tblGrid>
      <w:tr w:rsidR="00431AB7" w:rsidRPr="006A0123" w:rsidTr="000E3875">
        <w:trPr>
          <w:trHeight w:val="3823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0E3875" w:rsidRDefault="00431AB7" w:rsidP="000E3875">
            <w:pPr>
              <w:jc w:val="center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0E3875">
              <w:rPr>
                <w:rFonts w:ascii="Calibri" w:hAnsi="Calibri"/>
                <w:b/>
                <w:sz w:val="24"/>
                <w:szCs w:val="24"/>
                <w:lang w:val="sr-Cyrl-CS"/>
              </w:rPr>
              <w:t>ГРАДСКА ОПШТИНА САВСКИ ВЕНАЦ</w:t>
            </w:r>
          </w:p>
          <w:p w:rsidR="002E5F6B" w:rsidRPr="000E3875" w:rsidRDefault="00431AB7" w:rsidP="000E387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E3875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КОМИСИЈА ЗА </w:t>
            </w:r>
            <w:r w:rsidR="00B8408C" w:rsidRPr="000E3875">
              <w:rPr>
                <w:rFonts w:ascii="Calibri" w:hAnsi="Calibri"/>
                <w:b/>
                <w:sz w:val="24"/>
                <w:szCs w:val="24"/>
                <w:lang w:val="sr-Cyrl-CS"/>
              </w:rPr>
              <w:t>ИЗБОР ПРОГРАМА И ПРОЈЕКАТА УДРУЖЕЊА ГРАЂАНА</w:t>
            </w:r>
          </w:p>
          <w:p w:rsidR="000E3875" w:rsidRDefault="002F6F40" w:rsidP="000E3875">
            <w:pPr>
              <w:pStyle w:val="Default"/>
              <w:jc w:val="center"/>
              <w:rPr>
                <w:rFonts w:ascii="Calibri" w:hAnsi="Calibri"/>
                <w:b/>
                <w:lang/>
              </w:rPr>
            </w:pPr>
            <w:r w:rsidRPr="000E3875">
              <w:rPr>
                <w:rFonts w:ascii="Calibri" w:hAnsi="Calibri"/>
                <w:b/>
                <w:bCs/>
                <w:lang w:val="ru-RU"/>
              </w:rPr>
              <w:t xml:space="preserve">ОБРАЗАЦ ПРЕДЛОГА ПРОГРАМА  </w:t>
            </w:r>
            <w:r w:rsidRPr="000E3875">
              <w:rPr>
                <w:rFonts w:ascii="Calibri" w:hAnsi="Calibri"/>
                <w:b/>
                <w:bCs/>
                <w:iCs/>
                <w:lang w:val="ru-RU"/>
              </w:rPr>
              <w:t xml:space="preserve">ЗА ПРИЈАВУ НА ЈАВНИ </w:t>
            </w:r>
            <w:r w:rsidRPr="000E3875">
              <w:rPr>
                <w:rFonts w:ascii="Calibri" w:hAnsi="Calibri"/>
                <w:b/>
                <w:bCs/>
                <w:iCs/>
                <w:lang w:val="sr-Latn-CS"/>
              </w:rPr>
              <w:t>KO</w:t>
            </w:r>
            <w:r w:rsidRPr="000E3875">
              <w:rPr>
                <w:rFonts w:ascii="Calibri" w:hAnsi="Calibri"/>
                <w:b/>
                <w:bCs/>
                <w:iCs/>
                <w:lang w:val="sr-Cyrl-CS"/>
              </w:rPr>
              <w:t>НКУРС</w:t>
            </w:r>
            <w:r w:rsidRPr="000E3875">
              <w:rPr>
                <w:rFonts w:ascii="Calibri" w:hAnsi="Calibri"/>
                <w:b/>
                <w:bCs/>
                <w:iCs/>
                <w:lang w:val="ru-RU"/>
              </w:rPr>
              <w:t xml:space="preserve"> ЗА СУФИНАНСИРАЊЕ </w:t>
            </w:r>
            <w:r w:rsidR="002E5F6B" w:rsidRPr="000E3875">
              <w:rPr>
                <w:rFonts w:ascii="Calibri" w:hAnsi="Calibri"/>
                <w:b/>
                <w:bCs/>
                <w:iCs/>
                <w:lang w:val="ru-RU"/>
              </w:rPr>
              <w:t xml:space="preserve">ПРОЈЕКАТА И </w:t>
            </w:r>
            <w:r w:rsidRPr="000E3875">
              <w:rPr>
                <w:rFonts w:ascii="Calibri" w:hAnsi="Calibri"/>
                <w:b/>
                <w:bCs/>
                <w:iCs/>
                <w:lang w:val="ru-RU"/>
              </w:rPr>
              <w:t>ПРОГРАМА  УДРУЖЕЊА ГРАЂАНА</w:t>
            </w:r>
            <w:r w:rsidR="002E5F6B" w:rsidRPr="000E3875">
              <w:rPr>
                <w:rFonts w:ascii="Calibri" w:hAnsi="Calibri"/>
                <w:b/>
                <w:bCs/>
                <w:lang w:val="ru-RU"/>
              </w:rPr>
              <w:t xml:space="preserve"> </w:t>
            </w:r>
            <w:r w:rsidR="000E3875" w:rsidRPr="000E3875">
              <w:rPr>
                <w:rFonts w:ascii="Calibri" w:hAnsi="Calibri"/>
                <w:b/>
                <w:bCs/>
                <w:iCs/>
                <w:lang w:val="ru-RU"/>
              </w:rPr>
              <w:t>ИЗ БУЏЕТА ГРАДСКЕ ОПШТИНЕ САВСКИ ВЕНАЦ ЗА 20</w:t>
            </w:r>
            <w:r w:rsidR="000E3875" w:rsidRPr="000E3875">
              <w:rPr>
                <w:rFonts w:ascii="Calibri" w:hAnsi="Calibri"/>
                <w:b/>
                <w:bCs/>
                <w:iCs/>
                <w:lang w:val="sr-Latn-CS"/>
              </w:rPr>
              <w:t>1</w:t>
            </w:r>
            <w:r w:rsidR="00E97FC3">
              <w:rPr>
                <w:rFonts w:ascii="Calibri" w:hAnsi="Calibri"/>
                <w:b/>
                <w:bCs/>
                <w:iCs/>
                <w:lang/>
              </w:rPr>
              <w:t>8</w:t>
            </w:r>
            <w:r w:rsidR="000E3875" w:rsidRPr="000E3875">
              <w:rPr>
                <w:rFonts w:ascii="Calibri" w:hAnsi="Calibri"/>
                <w:b/>
                <w:bCs/>
                <w:iCs/>
                <w:lang w:val="sr-Cyrl-CS"/>
              </w:rPr>
              <w:t>.</w:t>
            </w:r>
            <w:r w:rsidR="000E3875" w:rsidRPr="000E3875">
              <w:rPr>
                <w:rFonts w:ascii="Calibri" w:hAnsi="Calibri"/>
                <w:b/>
                <w:bCs/>
                <w:iCs/>
                <w:lang w:val="ru-RU"/>
              </w:rPr>
              <w:t xml:space="preserve"> ГОДИНУ</w:t>
            </w:r>
            <w:r w:rsidR="000E3875">
              <w:rPr>
                <w:rFonts w:ascii="Calibri" w:hAnsi="Calibri"/>
                <w:b/>
                <w:bCs/>
                <w:iCs/>
              </w:rPr>
              <w:t xml:space="preserve"> </w:t>
            </w:r>
            <w:r w:rsidR="002E5F6B" w:rsidRPr="000E3875">
              <w:rPr>
                <w:rFonts w:ascii="Calibri" w:hAnsi="Calibri"/>
                <w:b/>
                <w:bCs/>
                <w:lang w:val="ru-RU"/>
              </w:rPr>
              <w:t xml:space="preserve">ИЗ </w:t>
            </w:r>
            <w:r w:rsidR="008F2821" w:rsidRPr="000E3875">
              <w:rPr>
                <w:rFonts w:ascii="Calibri" w:hAnsi="Calibri"/>
                <w:b/>
                <w:bCs/>
                <w:lang w:val="sr-Cyrl-CS"/>
              </w:rPr>
              <w:t>ОБЛАСТИ</w:t>
            </w:r>
            <w:r w:rsidR="000E3875" w:rsidRPr="000E3875">
              <w:rPr>
                <w:rFonts w:ascii="Calibri" w:hAnsi="Calibri"/>
                <w:b/>
              </w:rPr>
              <w:t>:</w:t>
            </w:r>
            <w:r w:rsidR="00745139">
              <w:rPr>
                <w:rFonts w:ascii="Calibri" w:hAnsi="Calibri"/>
                <w:b/>
              </w:rPr>
              <w:t xml:space="preserve"> </w:t>
            </w:r>
          </w:p>
          <w:p w:rsidR="008F5EAA" w:rsidRPr="008F5EAA" w:rsidRDefault="008F5EAA" w:rsidP="000E3875">
            <w:pPr>
              <w:pStyle w:val="Default"/>
              <w:jc w:val="center"/>
              <w:rPr>
                <w:rFonts w:ascii="Calibri" w:hAnsi="Calibri"/>
                <w:b/>
                <w:lang/>
              </w:rPr>
            </w:pPr>
          </w:p>
          <w:p w:rsidR="00745139" w:rsidRPr="008F5EAA" w:rsidRDefault="008F5EAA" w:rsidP="000E3875">
            <w:pPr>
              <w:pStyle w:val="Default"/>
              <w:jc w:val="center"/>
              <w:rPr>
                <w:rFonts w:ascii="Calibri" w:hAnsi="Calibri"/>
                <w:b/>
                <w:bCs/>
                <w:lang/>
              </w:rPr>
            </w:pPr>
            <w:r>
              <w:rPr>
                <w:rFonts w:ascii="Calibri" w:hAnsi="Calibri"/>
                <w:b/>
                <w:lang/>
              </w:rPr>
              <w:t>СОЦИЈАЛНА ИНКЛУЗИЈА И РАЗВИЈАЊЕ СОЦИЈАЛНИХ УСЛУГА У ЗАЈЕДНИЦИ</w:t>
            </w:r>
          </w:p>
          <w:p w:rsidR="00D0775C" w:rsidRDefault="00E97FC3" w:rsidP="004C1C2F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sr-Cyrl-CS"/>
              </w:rPr>
              <w:t>ЗА 201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/>
              </w:rPr>
              <w:t>8</w:t>
            </w:r>
            <w:r w:rsidR="004C1C2F">
              <w:rPr>
                <w:rFonts w:asciiTheme="minorHAnsi" w:hAnsiTheme="minorHAnsi" w:cs="Calibri"/>
                <w:b/>
                <w:bCs/>
                <w:sz w:val="24"/>
                <w:szCs w:val="24"/>
                <w:lang w:val="sr-Cyrl-CS"/>
              </w:rPr>
              <w:t>. ГОДИНУ</w:t>
            </w:r>
          </w:p>
          <w:p w:rsidR="007D6872" w:rsidRPr="00D0775C" w:rsidRDefault="007D6872" w:rsidP="00D0775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  <w:lang w:val="sr-Cyrl-CS"/>
              </w:rPr>
            </w:pPr>
          </w:p>
          <w:p w:rsidR="003F5219" w:rsidRPr="003F5219" w:rsidRDefault="00D0775C" w:rsidP="003F5219">
            <w:pPr>
              <w:pStyle w:val="List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521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I. </w:t>
            </w:r>
            <w:r w:rsidRPr="003F521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CS"/>
              </w:rPr>
              <w:t>Програм</w:t>
            </w:r>
            <w:r w:rsidRPr="003F5219">
              <w:rPr>
                <w:rFonts w:asciiTheme="minorHAnsi" w:hAnsiTheme="minorHAnsi" w:cstheme="minorHAnsi"/>
                <w:bCs/>
                <w:sz w:val="24"/>
                <w:szCs w:val="24"/>
                <w:lang w:val="sr-Cyrl-CS"/>
              </w:rPr>
              <w:t xml:space="preserve"> </w:t>
            </w:r>
            <w:r w:rsidR="003F5219" w:rsidRPr="003F5219">
              <w:rPr>
                <w:rFonts w:asciiTheme="minorHAnsi" w:hAnsiTheme="minorHAnsi" w:cstheme="minorHAnsi"/>
                <w:b/>
                <w:sz w:val="24"/>
                <w:szCs w:val="24"/>
              </w:rPr>
              <w:t>„У СУСРЕТ ПРОЛЕЋУ“ – ПРОЛЕЋНИ ПРОГРАМИ ЗА СТАРИЈЕ СУГРАЂАНЕ СА ТЕРИТОРИЈЕ ГРАДСКЕ ОПШТИНЕ САВСКИ ВЕНАЦ</w:t>
            </w:r>
          </w:p>
          <w:p w:rsidR="00431AB7" w:rsidRPr="00BB5D71" w:rsidRDefault="00431AB7" w:rsidP="003F5219">
            <w:pPr>
              <w:tabs>
                <w:tab w:val="left" w:pos="990"/>
              </w:tabs>
              <w:jc w:val="both"/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</w:tc>
      </w:tr>
    </w:tbl>
    <w:p w:rsidR="00431AB7" w:rsidRPr="00127051" w:rsidRDefault="00431AB7" w:rsidP="00431AB7">
      <w:pPr>
        <w:spacing w:line="320" w:lineRule="exact"/>
        <w:rPr>
          <w:b/>
          <w:sz w:val="24"/>
          <w:szCs w:val="24"/>
          <w:lang w:val="sr-Cyrl-CS"/>
        </w:rPr>
      </w:pPr>
    </w:p>
    <w:p w:rsidR="00431AB7" w:rsidRPr="00BC04BB" w:rsidRDefault="00431AB7" w:rsidP="00431AB7">
      <w:pPr>
        <w:spacing w:line="320" w:lineRule="exact"/>
        <w:rPr>
          <w:b/>
          <w:sz w:val="24"/>
          <w:szCs w:val="24"/>
          <w:lang w:val="sr-Latn-CS"/>
        </w:rPr>
      </w:pPr>
    </w:p>
    <w:p w:rsidR="00431AB7" w:rsidRPr="006078A3" w:rsidRDefault="00431AB7" w:rsidP="00431AB7">
      <w:pPr>
        <w:numPr>
          <w:ilvl w:val="0"/>
          <w:numId w:val="15"/>
        </w:numPr>
        <w:spacing w:line="320" w:lineRule="exact"/>
        <w:rPr>
          <w:rFonts w:ascii="Calibri" w:hAnsi="Calibri"/>
          <w:b/>
          <w:sz w:val="24"/>
          <w:szCs w:val="24"/>
          <w:lang w:val="sr-Latn-CS"/>
        </w:rPr>
      </w:pPr>
      <w:r w:rsidRPr="006078A3">
        <w:rPr>
          <w:rFonts w:ascii="Calibri" w:hAnsi="Calibri"/>
          <w:b/>
          <w:sz w:val="24"/>
          <w:szCs w:val="24"/>
          <w:lang w:val="sr-Cyrl-CS"/>
        </w:rPr>
        <w:t>Основне информације о про</w:t>
      </w:r>
      <w:proofErr w:type="spellStart"/>
      <w:r w:rsidRPr="006078A3">
        <w:rPr>
          <w:rFonts w:ascii="Calibri" w:hAnsi="Calibri"/>
          <w:b/>
          <w:sz w:val="24"/>
          <w:szCs w:val="24"/>
        </w:rPr>
        <w:t>јекту</w:t>
      </w:r>
      <w:proofErr w:type="spellEnd"/>
      <w:r w:rsidRPr="006078A3">
        <w:rPr>
          <w:rFonts w:ascii="Calibri" w:hAnsi="Calibri"/>
          <w:b/>
          <w:sz w:val="24"/>
          <w:szCs w:val="24"/>
          <w:lang w:val="sr-Cyrl-CS"/>
        </w:rPr>
        <w:t xml:space="preserve"> </w:t>
      </w:r>
    </w:p>
    <w:p w:rsidR="00431AB7" w:rsidRPr="006078A3" w:rsidRDefault="00431AB7" w:rsidP="00431AB7">
      <w:pPr>
        <w:spacing w:line="320" w:lineRule="exact"/>
        <w:ind w:left="360"/>
        <w:rPr>
          <w:rFonts w:ascii="Calibri" w:hAnsi="Calibri"/>
          <w:b/>
          <w:sz w:val="24"/>
          <w:szCs w:val="24"/>
          <w:lang w:val="sr-Latn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i/>
          <w:sz w:val="22"/>
          <w:szCs w:val="22"/>
          <w:lang w:val="sr-Latn-CS"/>
        </w:rPr>
      </w:pPr>
      <w:r w:rsidRPr="006078A3">
        <w:rPr>
          <w:rFonts w:ascii="Calibri" w:hAnsi="Calibri"/>
          <w:i/>
          <w:sz w:val="22"/>
          <w:szCs w:val="22"/>
          <w:lang w:val="sr-Cyrl-CS"/>
        </w:rPr>
        <w:t>Молимо да за попуњавање конкурсне документације користите фонт "</w:t>
      </w:r>
      <w:r w:rsidRPr="006078A3">
        <w:rPr>
          <w:rFonts w:ascii="Calibri" w:hAnsi="Calibri"/>
          <w:i/>
          <w:sz w:val="22"/>
          <w:szCs w:val="22"/>
          <w:lang w:val="sr-Latn-CS"/>
        </w:rPr>
        <w:t xml:space="preserve"> </w:t>
      </w:r>
      <w:r w:rsidR="006078A3" w:rsidRPr="006078A3">
        <w:rPr>
          <w:rFonts w:ascii="Calibri" w:hAnsi="Calibri"/>
          <w:i/>
          <w:sz w:val="22"/>
          <w:szCs w:val="22"/>
          <w:lang w:val="sr-Cyrl-CS"/>
        </w:rPr>
        <w:t>Calibri</w:t>
      </w:r>
      <w:r w:rsidRPr="006078A3">
        <w:rPr>
          <w:rFonts w:ascii="Calibri" w:hAnsi="Calibri"/>
          <w:i/>
          <w:sz w:val="22"/>
          <w:szCs w:val="22"/>
          <w:lang w:val="sr-Cyrl-CS"/>
        </w:rPr>
        <w:t>" 1</w:t>
      </w:r>
      <w:r w:rsidRPr="006078A3">
        <w:rPr>
          <w:rFonts w:ascii="Calibri" w:hAnsi="Calibri"/>
          <w:i/>
          <w:sz w:val="22"/>
          <w:szCs w:val="22"/>
          <w:lang w:val="sr-Latn-CS"/>
        </w:rPr>
        <w:t>2</w:t>
      </w:r>
    </w:p>
    <w:tbl>
      <w:tblPr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1087"/>
        <w:gridCol w:w="2126"/>
        <w:gridCol w:w="567"/>
        <w:gridCol w:w="850"/>
        <w:gridCol w:w="1134"/>
        <w:gridCol w:w="1259"/>
      </w:tblGrid>
      <w:tr w:rsidR="00431AB7" w:rsidRPr="006078A3" w:rsidTr="006078A3">
        <w:trPr>
          <w:trHeight w:val="6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Област</w:t>
            </w: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 xml:space="preserve">: 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jc w:val="center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Референтни број</w:t>
            </w: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  <w:tr w:rsidR="00431AB7" w:rsidRPr="006078A3" w:rsidTr="006078A3">
        <w:trPr>
          <w:trHeight w:val="6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 xml:space="preserve">Назив програма </w:t>
            </w: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  <w:tr w:rsidR="00431AB7" w:rsidRPr="006078A3" w:rsidTr="006078A3">
        <w:trPr>
          <w:trHeight w:val="73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Назив водећег удружења које подноси програм</w:t>
            </w: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  <w:tr w:rsidR="00431AB7" w:rsidRPr="006078A3" w:rsidTr="006078A3">
        <w:trPr>
          <w:trHeight w:val="73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координатор програма</w:t>
            </w: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  <w:tr w:rsidR="00431AB7" w:rsidRPr="006078A3" w:rsidTr="006078A3">
        <w:trPr>
          <w:cantSplit/>
          <w:trHeight w:val="31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Назив партнера</w:t>
            </w: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1</w:t>
            </w:r>
            <w:r w:rsidR="000D043E">
              <w:rPr>
                <w:rFonts w:ascii="Calibri" w:hAnsi="Calibri"/>
                <w:sz w:val="24"/>
                <w:szCs w:val="24"/>
                <w:lang w:val="sr-Latn-CS"/>
              </w:rPr>
              <w:t>.</w:t>
            </w:r>
          </w:p>
        </w:tc>
      </w:tr>
      <w:tr w:rsidR="00431AB7" w:rsidRPr="006078A3" w:rsidTr="006078A3">
        <w:trPr>
          <w:cantSplit/>
          <w:trHeight w:val="31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2</w:t>
            </w:r>
            <w:r w:rsidR="000D043E">
              <w:rPr>
                <w:rFonts w:ascii="Calibri" w:hAnsi="Calibri"/>
                <w:sz w:val="24"/>
                <w:szCs w:val="24"/>
                <w:lang w:val="sr-Latn-CS"/>
              </w:rPr>
              <w:t>.</w:t>
            </w:r>
          </w:p>
        </w:tc>
      </w:tr>
      <w:tr w:rsidR="00431AB7" w:rsidRPr="006078A3" w:rsidTr="006078A3">
        <w:trPr>
          <w:cantSplit/>
          <w:trHeight w:val="31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3.</w:t>
            </w:r>
          </w:p>
        </w:tc>
      </w:tr>
      <w:tr w:rsidR="00431AB7" w:rsidRPr="006078A3" w:rsidTr="006078A3">
        <w:trPr>
          <w:cantSplit/>
          <w:trHeight w:val="31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4.</w:t>
            </w:r>
          </w:p>
        </w:tc>
      </w:tr>
      <w:tr w:rsidR="00431AB7" w:rsidRPr="006078A3" w:rsidTr="006078A3">
        <w:trPr>
          <w:cantSplit/>
          <w:trHeight w:val="31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5.</w:t>
            </w:r>
          </w:p>
        </w:tc>
      </w:tr>
      <w:tr w:rsidR="00431AB7" w:rsidRPr="006078A3" w:rsidTr="006078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Трајање програма</w:t>
            </w: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AB7" w:rsidRPr="006078A3" w:rsidRDefault="00431AB7" w:rsidP="001A193B">
            <w:pPr>
              <w:spacing w:line="320" w:lineRule="exact"/>
              <w:ind w:left="-52" w:right="-81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Почетак</w:t>
            </w: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jc w:val="center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Завршетак</w:t>
            </w: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  <w:tr w:rsidR="00431AB7" w:rsidRPr="006078A3" w:rsidTr="006078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Укупна вредност програма: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динара</w:t>
            </w:r>
          </w:p>
        </w:tc>
      </w:tr>
      <w:tr w:rsidR="00431AB7" w:rsidRPr="006078A3" w:rsidTr="006078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Износ који се тражи :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динара</w:t>
            </w:r>
          </w:p>
        </w:tc>
      </w:tr>
      <w:tr w:rsidR="00431AB7" w:rsidRPr="006078A3" w:rsidTr="006078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Други извори финансирања: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динара</w:t>
            </w:r>
          </w:p>
        </w:tc>
      </w:tr>
      <w:tr w:rsidR="00431AB7" w:rsidRPr="006078A3" w:rsidTr="006078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Сопствено учешће:</w:t>
            </w: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динара</w:t>
            </w: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sz w:val="24"/>
          <w:szCs w:val="24"/>
          <w:lang w:val="sr-Latn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sz w:val="24"/>
          <w:szCs w:val="24"/>
          <w:lang w:val="sr-Latn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sz w:val="24"/>
          <w:szCs w:val="24"/>
          <w:lang w:val="sr-Latn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sz w:val="24"/>
          <w:szCs w:val="24"/>
          <w:lang w:val="sr-Latn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sz w:val="24"/>
          <w:szCs w:val="24"/>
          <w:lang w:val="sr-Latn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sz w:val="24"/>
          <w:szCs w:val="24"/>
          <w:lang w:val="sr-Latn-C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22"/>
      </w:tblGrid>
      <w:tr w:rsidR="00431AB7" w:rsidRPr="006078A3" w:rsidTr="006078A3">
        <w:trPr>
          <w:trHeight w:val="67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lastRenderedPageBreak/>
              <w:t xml:space="preserve">2. 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Дефинисање проблема којим ће се програм бавити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(до 10 редова)</w:t>
            </w:r>
          </w:p>
        </w:tc>
      </w:tr>
      <w:tr w:rsidR="00431AB7" w:rsidRPr="006078A3" w:rsidTr="006078A3">
        <w:trPr>
          <w:trHeight w:val="88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22"/>
      </w:tblGrid>
      <w:tr w:rsidR="00431AB7" w:rsidRPr="006078A3" w:rsidTr="006078A3">
        <w:trPr>
          <w:trHeight w:val="39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3. Наративан опис програма (до 15 редова)</w:t>
            </w:r>
          </w:p>
          <w:p w:rsidR="00431AB7" w:rsidRPr="006078A3" w:rsidRDefault="00431AB7" w:rsidP="001A193B">
            <w:pPr>
              <w:tabs>
                <w:tab w:val="left" w:pos="6614"/>
              </w:tabs>
              <w:spacing w:line="320" w:lineRule="exact"/>
              <w:ind w:left="43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  <w:tr w:rsidR="00431AB7" w:rsidRPr="006078A3" w:rsidTr="006078A3">
        <w:trPr>
          <w:trHeight w:val="91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ind w:left="43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ind w:left="437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115"/>
        <w:tblW w:w="9356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/>
      </w:tblPr>
      <w:tblGrid>
        <w:gridCol w:w="9356"/>
      </w:tblGrid>
      <w:tr w:rsidR="00431AB7" w:rsidRPr="006078A3" w:rsidTr="000D043E">
        <w:trPr>
          <w:trHeight w:val="248"/>
        </w:trPr>
        <w:tc>
          <w:tcPr>
            <w:tcW w:w="93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4.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Циљна група:</w:t>
            </w:r>
          </w:p>
          <w:p w:rsidR="00431AB7" w:rsidRPr="000D043E" w:rsidRDefault="00431AB7" w:rsidP="001A193B">
            <w:pPr>
              <w:spacing w:line="320" w:lineRule="exact"/>
              <w:rPr>
                <w:rFonts w:ascii="Calibri" w:hAnsi="Calibri"/>
                <w:b/>
                <w:i/>
                <w:lang w:val="sr-Latn-CS"/>
              </w:rPr>
            </w:pPr>
            <w:r w:rsidRPr="000D043E">
              <w:rPr>
                <w:rFonts w:ascii="Calibri" w:hAnsi="Calibri"/>
                <w:i/>
                <w:lang w:val="sr-Latn-CS"/>
              </w:rPr>
              <w:t>(</w:t>
            </w:r>
            <w:r w:rsidRPr="000D043E">
              <w:rPr>
                <w:rFonts w:ascii="Calibri" w:hAnsi="Calibri"/>
                <w:i/>
                <w:lang w:val="sr-Cyrl-CS"/>
              </w:rPr>
              <w:t xml:space="preserve">Навести ко су директни корисници програма и њихов приближан број; Каква је њихова структура? Довести их у везу са проблемом на који програм одговара. Које критеријуме сте користили при одабиру циљне групе са којом се планира рад на програму? </w:t>
            </w:r>
            <w:r w:rsidRPr="000D043E">
              <w:rPr>
                <w:rFonts w:ascii="Calibri" w:hAnsi="Calibri"/>
                <w:i/>
                <w:lang w:val="sr-Latn-CS"/>
              </w:rPr>
              <w:t>)</w:t>
            </w:r>
          </w:p>
        </w:tc>
      </w:tr>
      <w:tr w:rsidR="006078A3" w:rsidRPr="006078A3" w:rsidTr="000D043E">
        <w:trPr>
          <w:trHeight w:val="248"/>
        </w:trPr>
        <w:tc>
          <w:tcPr>
            <w:tcW w:w="93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P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22"/>
      </w:tblGrid>
      <w:tr w:rsidR="00431AB7" w:rsidRPr="006078A3" w:rsidTr="006078A3">
        <w:trPr>
          <w:trHeight w:val="60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5. 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Навести учеснике у реализацији програма </w:t>
            </w:r>
          </w:p>
          <w:p w:rsidR="00431AB7" w:rsidRPr="000D043E" w:rsidRDefault="00431AB7" w:rsidP="001A193B">
            <w:pPr>
              <w:spacing w:line="320" w:lineRule="exact"/>
              <w:rPr>
                <w:rFonts w:ascii="Calibri" w:hAnsi="Calibri"/>
                <w:b/>
                <w:lang w:val="sr-Cyrl-CS"/>
              </w:rPr>
            </w:pPr>
            <w:r w:rsidRPr="000D043E">
              <w:rPr>
                <w:rFonts w:ascii="Calibri" w:hAnsi="Calibri"/>
                <w:i/>
                <w:lang w:val="sr-Cyrl-CS"/>
              </w:rPr>
              <w:t>(Координатор програма, непосредни реализатори-стручњаци, име, презиме , квалификација, статус у организацији, улога у програму</w:t>
            </w:r>
            <w:r w:rsidRPr="000D043E">
              <w:rPr>
                <w:rFonts w:ascii="Calibri" w:hAnsi="Calibri"/>
                <w:i/>
                <w:lang w:val="sr-Latn-CS"/>
              </w:rPr>
              <w:t>.</w:t>
            </w:r>
            <w:r w:rsidRPr="000D043E">
              <w:rPr>
                <w:rFonts w:ascii="Calibri" w:hAnsi="Calibri"/>
                <w:i/>
                <w:lang w:val="sr-Cyrl-CS"/>
              </w:rPr>
              <w:t>)</w:t>
            </w:r>
          </w:p>
        </w:tc>
      </w:tr>
      <w:tr w:rsidR="006078A3" w:rsidRPr="006078A3" w:rsidTr="006078A3">
        <w:trPr>
          <w:trHeight w:val="60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6078A3" w:rsidRP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22"/>
      </w:tblGrid>
      <w:tr w:rsidR="00431AB7" w:rsidRPr="006078A3" w:rsidTr="006078A3">
        <w:trPr>
          <w:trHeight w:val="60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ind w:left="31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6</w:t>
            </w:r>
            <w:r w:rsidR="00431AB7"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. Место извођења програма:</w:t>
            </w:r>
          </w:p>
          <w:p w:rsidR="00431AB7" w:rsidRPr="000D043E" w:rsidRDefault="00431AB7" w:rsidP="001A193B">
            <w:pPr>
              <w:spacing w:line="320" w:lineRule="exact"/>
              <w:rPr>
                <w:rFonts w:ascii="Calibri" w:hAnsi="Calibri"/>
                <w:b/>
                <w:lang w:val="sr-Cyrl-CS"/>
              </w:rPr>
            </w:pPr>
            <w:r w:rsidRPr="000D043E">
              <w:rPr>
                <w:rFonts w:ascii="Calibri" w:hAnsi="Calibri"/>
                <w:i/>
                <w:lang w:val="sr-Latn-CS"/>
              </w:rPr>
              <w:t>(</w:t>
            </w:r>
            <w:r w:rsidRPr="000D043E">
              <w:rPr>
                <w:rFonts w:ascii="Calibri" w:hAnsi="Calibri"/>
                <w:i/>
                <w:lang w:val="sr-Cyrl-CS"/>
              </w:rPr>
              <w:t>Навести све локације на којима ће се спроводити програмске  активности.</w:t>
            </w:r>
            <w:r w:rsidRPr="000D043E">
              <w:rPr>
                <w:rFonts w:ascii="Calibri" w:hAnsi="Calibri"/>
                <w:i/>
                <w:lang w:val="sr-Latn-CS"/>
              </w:rPr>
              <w:t>)</w:t>
            </w:r>
            <w:r w:rsidRPr="000D043E">
              <w:rPr>
                <w:rFonts w:ascii="Calibri" w:hAnsi="Calibri"/>
                <w:i/>
                <w:lang w:val="sr-Cyrl-CS"/>
              </w:rPr>
              <w:t xml:space="preserve"> </w:t>
            </w:r>
          </w:p>
        </w:tc>
      </w:tr>
      <w:tr w:rsidR="00431AB7" w:rsidRPr="006078A3" w:rsidTr="006078A3">
        <w:trPr>
          <w:trHeight w:val="70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Default="00431AB7" w:rsidP="001A193B">
            <w:pPr>
              <w:spacing w:line="320" w:lineRule="exact"/>
              <w:ind w:left="317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Default="006078A3" w:rsidP="001A193B">
            <w:pPr>
              <w:spacing w:line="320" w:lineRule="exact"/>
              <w:ind w:left="317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Pr="006078A3" w:rsidRDefault="006078A3" w:rsidP="001A193B">
            <w:pPr>
              <w:spacing w:line="320" w:lineRule="exact"/>
              <w:ind w:left="317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6078A3" w:rsidRDefault="00431AB7" w:rsidP="001A193B">
            <w:pPr>
              <w:spacing w:line="320" w:lineRule="exact"/>
              <w:ind w:left="31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31AB7" w:rsidRDefault="00431AB7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6078A3" w:rsidRDefault="006078A3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6078A3" w:rsidRDefault="006078A3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6078A3" w:rsidRDefault="006078A3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6078A3" w:rsidRDefault="006078A3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6078A3" w:rsidRDefault="006078A3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6078A3" w:rsidRDefault="006078A3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6078A3" w:rsidRPr="006078A3" w:rsidRDefault="006078A3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4"/>
      </w:tblGrid>
      <w:tr w:rsidR="00431AB7" w:rsidRPr="006078A3" w:rsidTr="006078A3">
        <w:trPr>
          <w:trHeight w:val="33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7</w:t>
            </w:r>
            <w:r w:rsidR="00431AB7"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.</w:t>
            </w:r>
            <w:r w:rsidR="00431AB7"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  <w:r w:rsidR="00431AB7"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Циљеви програма:</w:t>
            </w:r>
          </w:p>
          <w:p w:rsidR="00431AB7" w:rsidRPr="007D5173" w:rsidRDefault="00431AB7" w:rsidP="001A193B">
            <w:pPr>
              <w:spacing w:line="320" w:lineRule="exact"/>
              <w:rPr>
                <w:rFonts w:ascii="Calibri" w:hAnsi="Calibri"/>
                <w:b/>
                <w:lang w:val="sr-Latn-CS"/>
              </w:rPr>
            </w:pPr>
            <w:r w:rsidRPr="007D5173">
              <w:rPr>
                <w:rFonts w:ascii="Calibri" w:hAnsi="Calibri"/>
                <w:i/>
                <w:lang w:val="sr-Latn-CS"/>
              </w:rPr>
              <w:t>(</w:t>
            </w:r>
            <w:r w:rsidRPr="007D5173">
              <w:rPr>
                <w:rFonts w:ascii="Calibri" w:hAnsi="Calibri"/>
                <w:i/>
                <w:lang w:val="sr-Cyrl-CS"/>
              </w:rPr>
              <w:t>Навести опште и специфичне циљеве програма</w:t>
            </w:r>
            <w:r w:rsidRPr="007D5173">
              <w:rPr>
                <w:rFonts w:ascii="Calibri" w:hAnsi="Calibri"/>
                <w:i/>
                <w:lang w:val="sr-Latn-CS"/>
              </w:rPr>
              <w:t>.)</w:t>
            </w:r>
          </w:p>
        </w:tc>
      </w:tr>
      <w:tr w:rsidR="00431AB7" w:rsidRPr="006078A3" w:rsidTr="006078A3">
        <w:trPr>
          <w:trHeight w:val="1762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ind w:left="31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ind w:left="31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ind w:left="31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ind w:left="31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115"/>
        <w:tblW w:w="935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/>
      </w:tblPr>
      <w:tblGrid>
        <w:gridCol w:w="9356"/>
      </w:tblGrid>
      <w:tr w:rsidR="00431AB7" w:rsidRPr="006078A3" w:rsidTr="000D043E">
        <w:trPr>
          <w:trHeight w:val="248"/>
        </w:trPr>
        <w:tc>
          <w:tcPr>
            <w:tcW w:w="93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431AB7" w:rsidRP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8</w:t>
            </w:r>
            <w:r w:rsidR="00431AB7"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.</w:t>
            </w:r>
            <w:r w:rsidR="00431AB7"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  <w:r w:rsidR="00431AB7"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Планиране активности:</w:t>
            </w: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 xml:space="preserve">Приказати преглед активности које ће бити реализоване у оквиру програма. </w:t>
            </w:r>
          </w:p>
          <w:p w:rsidR="00431AB7" w:rsidRPr="000D043E" w:rsidRDefault="00431AB7" w:rsidP="001A193B">
            <w:pPr>
              <w:spacing w:line="320" w:lineRule="exact"/>
              <w:rPr>
                <w:rFonts w:ascii="Calibri" w:hAnsi="Calibri"/>
                <w:lang w:val="sr-Cyrl-CS"/>
              </w:rPr>
            </w:pPr>
            <w:r w:rsidRPr="000D043E">
              <w:rPr>
                <w:rFonts w:ascii="Calibri" w:hAnsi="Calibri"/>
                <w:i/>
                <w:lang w:val="sr-Cyrl-CS"/>
              </w:rPr>
              <w:t>( Активности је потребно ставити у временски оквир програма и навести ко их изводи. Навести кључне активности које треба спровести и  њихов редослед . Групишите активности по циљевима)</w:t>
            </w:r>
          </w:p>
        </w:tc>
      </w:tr>
      <w:tr w:rsidR="00431AB7" w:rsidRPr="006078A3" w:rsidTr="000D043E">
        <w:trPr>
          <w:trHeight w:val="248"/>
        </w:trPr>
        <w:tc>
          <w:tcPr>
            <w:tcW w:w="93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Планиране активности приказати у табели 1.</w:t>
            </w:r>
          </w:p>
        </w:tc>
      </w:tr>
      <w:tr w:rsidR="00431AB7" w:rsidRPr="006078A3" w:rsidTr="000D043E">
        <w:trPr>
          <w:trHeight w:val="367"/>
        </w:trPr>
        <w:tc>
          <w:tcPr>
            <w:tcW w:w="93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6078A3" w:rsidRDefault="00431AB7" w:rsidP="00431AB7">
      <w:pPr>
        <w:outlineLvl w:val="0"/>
        <w:rPr>
          <w:rFonts w:ascii="Calibri" w:hAnsi="Calibri"/>
          <w:b/>
          <w:sz w:val="24"/>
          <w:szCs w:val="24"/>
          <w:lang w:val="ru-RU"/>
        </w:rPr>
      </w:pPr>
      <w:r w:rsidRPr="006078A3">
        <w:rPr>
          <w:rFonts w:ascii="Calibri" w:hAnsi="Calibri"/>
          <w:b/>
          <w:sz w:val="24"/>
          <w:szCs w:val="24"/>
          <w:lang w:val="ru-RU"/>
        </w:rPr>
        <w:t>Табела 1.</w:t>
      </w:r>
    </w:p>
    <w:p w:rsidR="00431AB7" w:rsidRPr="006078A3" w:rsidRDefault="00431AB7" w:rsidP="00431AB7">
      <w:pPr>
        <w:rPr>
          <w:rFonts w:ascii="Calibri" w:hAnsi="Calibri"/>
          <w:i/>
          <w:sz w:val="24"/>
          <w:szCs w:val="24"/>
          <w:lang w:val="sr-Cyrl-CS"/>
        </w:rPr>
      </w:pPr>
      <w:r w:rsidRPr="006078A3">
        <w:rPr>
          <w:rFonts w:ascii="Calibri" w:hAnsi="Calibri"/>
          <w:i/>
          <w:sz w:val="24"/>
          <w:szCs w:val="24"/>
          <w:lang w:val="sr-Cyrl-CS"/>
        </w:rPr>
        <w:t>(табела се може модификовати)</w:t>
      </w:r>
    </w:p>
    <w:p w:rsidR="00431AB7" w:rsidRPr="006078A3" w:rsidRDefault="00431AB7" w:rsidP="00431AB7">
      <w:pPr>
        <w:rPr>
          <w:rFonts w:ascii="Calibri" w:hAnsi="Calibri"/>
          <w:sz w:val="24"/>
          <w:szCs w:val="24"/>
          <w:lang w:val="ru-RU"/>
        </w:rPr>
      </w:pPr>
    </w:p>
    <w:tbl>
      <w:tblPr>
        <w:tblW w:w="89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122"/>
        <w:gridCol w:w="481"/>
        <w:gridCol w:w="484"/>
        <w:gridCol w:w="483"/>
        <w:gridCol w:w="485"/>
        <w:gridCol w:w="483"/>
        <w:gridCol w:w="483"/>
        <w:gridCol w:w="483"/>
        <w:gridCol w:w="486"/>
        <w:gridCol w:w="483"/>
        <w:gridCol w:w="484"/>
        <w:gridCol w:w="483"/>
        <w:gridCol w:w="485"/>
      </w:tblGrid>
      <w:tr w:rsidR="00431AB7" w:rsidRPr="006078A3" w:rsidTr="001A193B">
        <w:trPr>
          <w:cantSplit/>
          <w:trHeight w:val="626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Активност </w:t>
            </w:r>
          </w:p>
        </w:tc>
        <w:tc>
          <w:tcPr>
            <w:tcW w:w="19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1. месец</w:t>
            </w:r>
          </w:p>
        </w:tc>
        <w:tc>
          <w:tcPr>
            <w:tcW w:w="1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2. месец</w:t>
            </w:r>
          </w:p>
        </w:tc>
        <w:tc>
          <w:tcPr>
            <w:tcW w:w="1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3. месец</w:t>
            </w:r>
          </w:p>
        </w:tc>
      </w:tr>
      <w:tr w:rsidR="00431AB7" w:rsidRPr="006078A3" w:rsidTr="001A193B">
        <w:trPr>
          <w:cantSplit/>
          <w:trHeight w:val="655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i/>
                <w:iCs/>
                <w:color w:val="000000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i/>
                <w:iCs/>
                <w:color w:val="000000"/>
                <w:sz w:val="24"/>
                <w:szCs w:val="24"/>
                <w:lang w:val="sr-Cyrl-CS"/>
              </w:rPr>
              <w:t xml:space="preserve">    На пример – први састанак тима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0808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808080"/>
              <w:left w:val="single" w:sz="6" w:space="0" w:color="808080"/>
              <w:bottom w:val="single" w:sz="6" w:space="0" w:color="000000"/>
              <w:right w:val="single" w:sz="6" w:space="0" w:color="80808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80808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cantSplit/>
          <w:trHeight w:val="626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cantSplit/>
          <w:trHeight w:val="626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cantSplit/>
          <w:trHeight w:val="655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cantSplit/>
          <w:trHeight w:val="626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cantSplit/>
          <w:trHeight w:val="626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cantSplit/>
          <w:trHeight w:val="655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cantSplit/>
          <w:trHeight w:val="626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7.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cantSplit/>
          <w:trHeight w:val="626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cantSplit/>
          <w:trHeight w:val="655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cantSplit/>
          <w:trHeight w:val="626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4"/>
      </w:tblGrid>
      <w:tr w:rsidR="00431AB7" w:rsidRPr="006078A3" w:rsidTr="001A193B">
        <w:trPr>
          <w:trHeight w:val="540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9</w:t>
            </w:r>
            <w:r w:rsidR="00431AB7"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. Очекивани резултати програма:</w:t>
            </w:r>
          </w:p>
          <w:p w:rsidR="00431AB7" w:rsidRPr="006078A3" w:rsidRDefault="00431AB7" w:rsidP="001A193B">
            <w:pPr>
              <w:spacing w:line="320" w:lineRule="exact"/>
              <w:ind w:left="77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trHeight w:val="1365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ind w:left="7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4"/>
      </w:tblGrid>
      <w:tr w:rsidR="00431AB7" w:rsidRPr="006078A3" w:rsidTr="001A193B">
        <w:trPr>
          <w:trHeight w:val="585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0</w:t>
            </w:r>
            <w:r w:rsidR="00431AB7"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. Планирани утицај на циљне групе:</w:t>
            </w:r>
          </w:p>
          <w:p w:rsidR="00431AB7" w:rsidRPr="006078A3" w:rsidRDefault="00431AB7" w:rsidP="001A193B">
            <w:pPr>
              <w:spacing w:line="320" w:lineRule="exact"/>
              <w:ind w:left="77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trHeight w:val="1320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ind w:left="7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4"/>
      </w:tblGrid>
      <w:tr w:rsidR="00431AB7" w:rsidRPr="006078A3" w:rsidTr="001A193B">
        <w:trPr>
          <w:trHeight w:val="465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1</w:t>
            </w:r>
            <w:r w:rsidR="006078A3">
              <w:rPr>
                <w:rFonts w:ascii="Calibri" w:hAnsi="Calibri"/>
                <w:b/>
                <w:sz w:val="24"/>
                <w:szCs w:val="24"/>
              </w:rPr>
              <w:t>1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. Краткорочни и дугорочни ефекти програма:</w:t>
            </w: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  <w:tr w:rsidR="00431AB7" w:rsidRPr="006078A3" w:rsidTr="001A193B">
        <w:trPr>
          <w:trHeight w:val="795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89"/>
      </w:tblGrid>
      <w:tr w:rsidR="00431AB7" w:rsidRPr="006078A3" w:rsidTr="000D043E">
        <w:trPr>
          <w:trHeight w:val="78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1</w:t>
            </w:r>
            <w:r w:rsidR="006078A3">
              <w:rPr>
                <w:rFonts w:ascii="Calibri" w:hAnsi="Calibri"/>
                <w:b/>
                <w:sz w:val="24"/>
                <w:szCs w:val="24"/>
              </w:rPr>
              <w:t>2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. Праћење и процена постигнућа  програма (мониторинг и евалуација)</w:t>
            </w:r>
          </w:p>
          <w:p w:rsidR="00431AB7" w:rsidRPr="000D043E" w:rsidRDefault="00431AB7" w:rsidP="000D043E">
            <w:pPr>
              <w:spacing w:line="320" w:lineRule="exact"/>
              <w:rPr>
                <w:rFonts w:ascii="Calibri" w:hAnsi="Calibri"/>
                <w:i/>
              </w:rPr>
            </w:pPr>
            <w:r w:rsidRPr="000D043E">
              <w:rPr>
                <w:rFonts w:ascii="Calibri" w:hAnsi="Calibri"/>
                <w:i/>
                <w:lang w:val="sr-Latn-CS"/>
              </w:rPr>
              <w:t>(</w:t>
            </w:r>
            <w:r w:rsidRPr="000D043E">
              <w:rPr>
                <w:rFonts w:ascii="Calibri" w:hAnsi="Calibri"/>
                <w:i/>
                <w:lang w:val="sr-Cyrl-CS"/>
              </w:rPr>
              <w:t>На основу којих п</w:t>
            </w:r>
            <w:r w:rsidRPr="000D043E">
              <w:rPr>
                <w:rFonts w:ascii="Calibri" w:hAnsi="Calibri"/>
                <w:i/>
                <w:lang w:val="en-US"/>
              </w:rPr>
              <w:t>o</w:t>
            </w:r>
            <w:r w:rsidRPr="000D043E">
              <w:rPr>
                <w:rFonts w:ascii="Calibri" w:hAnsi="Calibri"/>
                <w:i/>
                <w:lang w:val="sr-Cyrl-CS"/>
              </w:rPr>
              <w:t>казатеља ће бити мерен  успех реализације програма. Приказати  за опште  и за појединачне циљеве</w:t>
            </w:r>
            <w:r w:rsidRPr="000D043E">
              <w:rPr>
                <w:rFonts w:ascii="Calibri" w:hAnsi="Calibri"/>
                <w:i/>
                <w:lang w:val="sr-Latn-CS"/>
              </w:rPr>
              <w:t>.</w:t>
            </w:r>
            <w:r w:rsidRPr="000D043E">
              <w:rPr>
                <w:rFonts w:ascii="Calibri" w:hAnsi="Calibri"/>
                <w:i/>
                <w:lang w:val="sr-Cyrl-CS"/>
              </w:rPr>
              <w:t>)</w:t>
            </w:r>
          </w:p>
        </w:tc>
      </w:tr>
      <w:tr w:rsidR="00431AB7" w:rsidRPr="006078A3" w:rsidTr="000D043E">
        <w:trPr>
          <w:trHeight w:val="88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ind w:left="557"/>
              <w:jc w:val="both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ind w:left="557"/>
              <w:jc w:val="both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ind w:left="557"/>
              <w:jc w:val="both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ind w:left="557"/>
              <w:jc w:val="both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jc w:val="both"/>
        <w:rPr>
          <w:rFonts w:ascii="Calibri" w:hAnsi="Calibri"/>
          <w:b/>
          <w:sz w:val="24"/>
          <w:szCs w:val="24"/>
          <w:lang w:val="sr-Cyrl-CS"/>
        </w:rPr>
      </w:pPr>
    </w:p>
    <w:p w:rsidR="00431AB7" w:rsidRDefault="00431AB7" w:rsidP="00431AB7">
      <w:pPr>
        <w:spacing w:line="320" w:lineRule="exact"/>
        <w:jc w:val="both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jc w:val="both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jc w:val="both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jc w:val="both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jc w:val="both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jc w:val="both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jc w:val="both"/>
        <w:rPr>
          <w:rFonts w:ascii="Calibri" w:hAnsi="Calibri"/>
          <w:b/>
          <w:sz w:val="24"/>
          <w:szCs w:val="24"/>
        </w:rPr>
      </w:pPr>
    </w:p>
    <w:p w:rsidR="000D043E" w:rsidRPr="000D043E" w:rsidRDefault="000D043E" w:rsidP="00431AB7">
      <w:pPr>
        <w:spacing w:line="320" w:lineRule="exact"/>
        <w:jc w:val="both"/>
        <w:rPr>
          <w:rFonts w:ascii="Calibri" w:hAnsi="Calibri"/>
          <w:b/>
          <w:sz w:val="24"/>
          <w:szCs w:val="24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99"/>
        <w:gridCol w:w="6383"/>
      </w:tblGrid>
      <w:tr w:rsidR="00431AB7" w:rsidRPr="006078A3" w:rsidTr="001A193B">
        <w:trPr>
          <w:trHeight w:val="30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3" w:rsidRDefault="00431AB7" w:rsidP="001A193B">
            <w:pPr>
              <w:spacing w:line="320" w:lineRule="exact"/>
              <w:ind w:right="-409"/>
              <w:jc w:val="both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lastRenderedPageBreak/>
              <w:t>1</w:t>
            </w:r>
            <w:r w:rsidR="006078A3">
              <w:rPr>
                <w:rFonts w:ascii="Calibri" w:hAnsi="Calibri"/>
                <w:b/>
                <w:sz w:val="24"/>
                <w:szCs w:val="24"/>
              </w:rPr>
              <w:t>3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.  БУЏЕТ </w:t>
            </w:r>
          </w:p>
          <w:p w:rsidR="000D043E" w:rsidRDefault="00431AB7" w:rsidP="001A193B">
            <w:pPr>
              <w:spacing w:line="320" w:lineRule="exact"/>
              <w:ind w:right="-409"/>
              <w:jc w:val="both"/>
              <w:rPr>
                <w:rFonts w:ascii="Calibri" w:hAnsi="Calibri"/>
                <w:i/>
              </w:rPr>
            </w:pPr>
            <w:r w:rsidRPr="000D043E">
              <w:rPr>
                <w:rFonts w:ascii="Calibri" w:hAnsi="Calibri"/>
                <w:lang w:val="sr-Cyrl-CS"/>
              </w:rPr>
              <w:t>(</w:t>
            </w:r>
            <w:r w:rsidRPr="000D043E">
              <w:rPr>
                <w:rFonts w:ascii="Calibri" w:hAnsi="Calibri"/>
                <w:i/>
                <w:lang w:val="sr-Cyrl-CS"/>
              </w:rPr>
              <w:t>Значајно је навести да ли подносилац прогр</w:t>
            </w:r>
            <w:r w:rsidR="000D043E">
              <w:rPr>
                <w:rFonts w:ascii="Calibri" w:hAnsi="Calibri"/>
                <w:i/>
                <w:lang w:val="sr-Cyrl-CS"/>
              </w:rPr>
              <w:t>ама део  средстава обезбеђује</w:t>
            </w:r>
            <w:r w:rsidRPr="000D043E">
              <w:rPr>
                <w:rFonts w:ascii="Calibri" w:hAnsi="Calibri"/>
                <w:i/>
                <w:lang w:val="sr-Cyrl-CS"/>
              </w:rPr>
              <w:t xml:space="preserve"> из неког другог </w:t>
            </w:r>
          </w:p>
          <w:p w:rsidR="00431AB7" w:rsidRPr="000D043E" w:rsidRDefault="00431AB7" w:rsidP="000D043E">
            <w:pPr>
              <w:spacing w:line="320" w:lineRule="exact"/>
              <w:ind w:right="-409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0D043E">
              <w:rPr>
                <w:rFonts w:ascii="Calibri" w:hAnsi="Calibri"/>
                <w:i/>
                <w:lang w:val="sr-Cyrl-CS"/>
              </w:rPr>
              <w:t>извора- навести износ и извор финансирања)</w:t>
            </w:r>
          </w:p>
        </w:tc>
      </w:tr>
      <w:tr w:rsidR="00431AB7" w:rsidRPr="006078A3" w:rsidTr="001A193B">
        <w:trPr>
          <w:trHeight w:val="30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numPr>
                <w:ilvl w:val="0"/>
                <w:numId w:val="13"/>
              </w:num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Износ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Default="00431AB7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0D043E" w:rsidRPr="000D043E" w:rsidRDefault="000D043E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31AB7" w:rsidRPr="006078A3" w:rsidTr="001A193B">
        <w:trPr>
          <w:trHeight w:val="30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Извор финансирања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Default="00431AB7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0D043E" w:rsidRPr="000D043E" w:rsidRDefault="000D043E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31AB7" w:rsidRPr="006078A3" w:rsidTr="001A193B">
        <w:trPr>
          <w:trHeight w:val="30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 xml:space="preserve">       2.     Износ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Default="00431AB7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0D043E" w:rsidRPr="000D043E" w:rsidRDefault="000D043E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31AB7" w:rsidRPr="006078A3" w:rsidTr="001A193B">
        <w:trPr>
          <w:trHeight w:val="30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Извор финансирања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Default="00431AB7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0D043E" w:rsidRPr="000D043E" w:rsidRDefault="000D043E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431AB7" w:rsidRPr="000D043E" w:rsidRDefault="00431AB7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  <w:r w:rsidRPr="006078A3">
        <w:rPr>
          <w:rFonts w:ascii="Calibri" w:hAnsi="Calibri"/>
          <w:b/>
          <w:sz w:val="24"/>
          <w:szCs w:val="24"/>
          <w:lang w:val="sr-Cyrl-CS"/>
        </w:rPr>
        <w:t>1</w:t>
      </w:r>
      <w:r w:rsidR="006078A3">
        <w:rPr>
          <w:rFonts w:ascii="Calibri" w:hAnsi="Calibri"/>
          <w:b/>
          <w:sz w:val="24"/>
          <w:szCs w:val="24"/>
        </w:rPr>
        <w:t>3</w:t>
      </w:r>
      <w:r w:rsidRPr="006078A3">
        <w:rPr>
          <w:rFonts w:ascii="Calibri" w:hAnsi="Calibri"/>
          <w:b/>
          <w:sz w:val="24"/>
          <w:szCs w:val="24"/>
          <w:lang w:val="sr-Cyrl-CS"/>
        </w:rPr>
        <w:t xml:space="preserve">.1   Предлог буџета за реализацију програма </w:t>
      </w: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"/>
        <w:gridCol w:w="4010"/>
        <w:gridCol w:w="1134"/>
        <w:gridCol w:w="1287"/>
        <w:gridCol w:w="1231"/>
        <w:gridCol w:w="1275"/>
      </w:tblGrid>
      <w:tr w:rsidR="00431AB7" w:rsidRPr="006078A3" w:rsidTr="001A193B">
        <w:trPr>
          <w:trHeight w:val="56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ВРСТА ТРОШ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0D043E" w:rsidRDefault="00431AB7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0D043E">
              <w:rPr>
                <w:rFonts w:ascii="Calibri" w:hAnsi="Calibri"/>
                <w:sz w:val="22"/>
                <w:szCs w:val="22"/>
                <w:lang w:val="sr-Cyrl-CS"/>
              </w:rPr>
              <w:t>јединиц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0D043E" w:rsidRDefault="00431AB7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0D043E">
              <w:rPr>
                <w:rFonts w:ascii="Calibri" w:hAnsi="Calibri"/>
                <w:sz w:val="22"/>
                <w:szCs w:val="22"/>
                <w:lang w:val="sr-Cyrl-CS"/>
              </w:rPr>
              <w:t xml:space="preserve"> бр.</w:t>
            </w:r>
          </w:p>
          <w:p w:rsidR="00431AB7" w:rsidRPr="000D043E" w:rsidRDefault="00431AB7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0D043E">
              <w:rPr>
                <w:rFonts w:ascii="Calibri" w:hAnsi="Calibri"/>
                <w:sz w:val="22"/>
                <w:szCs w:val="22"/>
                <w:lang w:val="sr-Cyrl-CS"/>
              </w:rPr>
              <w:t xml:space="preserve"> јединиц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0D043E" w:rsidRDefault="00431AB7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0D043E">
              <w:rPr>
                <w:rFonts w:ascii="Calibri" w:hAnsi="Calibri"/>
                <w:sz w:val="22"/>
                <w:szCs w:val="22"/>
                <w:lang w:val="sr-Cyrl-CS"/>
              </w:rPr>
              <w:t xml:space="preserve">цена по јединиц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0D043E" w:rsidRDefault="00431AB7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0D043E">
              <w:rPr>
                <w:rFonts w:ascii="Calibri" w:hAnsi="Calibri"/>
                <w:sz w:val="22"/>
                <w:szCs w:val="22"/>
                <w:lang w:val="sr-Cyrl-CS"/>
              </w:rPr>
              <w:t xml:space="preserve">тражена </w:t>
            </w:r>
          </w:p>
          <w:p w:rsidR="00431AB7" w:rsidRPr="000D043E" w:rsidRDefault="00431AB7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0D043E">
              <w:rPr>
                <w:rFonts w:ascii="Calibri" w:hAnsi="Calibri"/>
                <w:sz w:val="22"/>
                <w:szCs w:val="22"/>
                <w:lang w:val="sr-Cyrl-CS"/>
              </w:rPr>
              <w:t>средства</w:t>
            </w:r>
          </w:p>
        </w:tc>
      </w:tr>
      <w:tr w:rsidR="00431AB7" w:rsidRPr="006078A3" w:rsidTr="001A193B">
        <w:trPr>
          <w:trHeight w:val="56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ind w:left="-10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>A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ТРОШКОВИ ЗАПОСЛЕ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rPr>
                <w:rFonts w:ascii="Calibri" w:hAnsi="Calibri"/>
                <w:color w:val="FFFFFF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trHeight w:val="27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ТОТАЛ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Б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ТРОШКОВИ А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color w:val="FFFFFF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i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ТОТАЛ 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i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В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ТЕКУЋИ ТРОШКОВИ ПРО</w:t>
            </w:r>
            <w:r w:rsidRPr="006078A3">
              <w:rPr>
                <w:rFonts w:ascii="Calibri" w:hAnsi="Calibri"/>
                <w:b/>
                <w:sz w:val="24"/>
                <w:szCs w:val="24"/>
              </w:rPr>
              <w:t>ЈЕКТА</w:t>
            </w:r>
            <w:r w:rsidRPr="006078A3">
              <w:rPr>
                <w:rFonts w:ascii="Calibri" w:hAnsi="Calibr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color w:val="FFFFFF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trHeight w:val="2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ТОТАЛ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7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УКУПНИ ТРОШКОВИ ПРОЈЕКТА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>: (A+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Б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>+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В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)=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</w:tbl>
    <w:p w:rsidR="00431AB7" w:rsidRPr="000D043E" w:rsidRDefault="00431AB7" w:rsidP="00431AB7">
      <w:pPr>
        <w:spacing w:line="320" w:lineRule="exact"/>
        <w:rPr>
          <w:rFonts w:ascii="Calibri" w:hAnsi="Calibri"/>
          <w:b/>
          <w:u w:val="single"/>
          <w:lang w:val="sr-Cyrl-CS"/>
        </w:rPr>
      </w:pPr>
      <w:r w:rsidRPr="000D043E">
        <w:rPr>
          <w:rFonts w:ascii="Calibri" w:hAnsi="Calibri"/>
          <w:i/>
          <w:lang w:val="sr-Latn-CS"/>
        </w:rPr>
        <w:t>*</w:t>
      </w:r>
      <w:r w:rsidRPr="000D043E">
        <w:rPr>
          <w:rFonts w:ascii="Calibri" w:hAnsi="Calibri"/>
          <w:i/>
          <w:lang w:val="sr-Cyrl-CS"/>
        </w:rPr>
        <w:t xml:space="preserve"> У наведене новчане износе морају бити урачунати трошкови ПДВ-а, банкарске провизије </w:t>
      </w:r>
    </w:p>
    <w:p w:rsidR="00431AB7" w:rsidRDefault="00431AB7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P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Latn-CS"/>
        </w:rPr>
      </w:pPr>
      <w:r w:rsidRPr="006078A3">
        <w:rPr>
          <w:rFonts w:ascii="Calibri" w:hAnsi="Calibri"/>
          <w:b/>
          <w:sz w:val="24"/>
          <w:szCs w:val="24"/>
          <w:lang w:val="sr-Cyrl-CS"/>
        </w:rPr>
        <w:t>1</w:t>
      </w:r>
      <w:r w:rsidR="006078A3">
        <w:rPr>
          <w:rFonts w:ascii="Calibri" w:hAnsi="Calibri"/>
          <w:b/>
          <w:sz w:val="24"/>
          <w:szCs w:val="24"/>
        </w:rPr>
        <w:t>4</w:t>
      </w:r>
      <w:r w:rsidRPr="006078A3">
        <w:rPr>
          <w:rFonts w:ascii="Calibri" w:hAnsi="Calibri"/>
          <w:b/>
          <w:sz w:val="24"/>
          <w:szCs w:val="24"/>
          <w:lang w:val="sr-Latn-CS"/>
        </w:rPr>
        <w:t xml:space="preserve">. </w:t>
      </w:r>
      <w:r w:rsidRPr="006078A3">
        <w:rPr>
          <w:rFonts w:ascii="Calibri" w:hAnsi="Calibri"/>
          <w:b/>
          <w:sz w:val="24"/>
          <w:szCs w:val="24"/>
          <w:lang w:val="sr-Cyrl-CS"/>
        </w:rPr>
        <w:t>Сагласност партнера који учествују у програму</w:t>
      </w: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Latn-C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04"/>
        <w:gridCol w:w="2785"/>
        <w:gridCol w:w="3800"/>
      </w:tblGrid>
      <w:tr w:rsidR="00431AB7" w:rsidRPr="006078A3" w:rsidTr="006078A3">
        <w:trPr>
          <w:trHeight w:val="624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Назив партнер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Име и презиме овлашћеног представника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Потпис</w:t>
            </w:r>
          </w:p>
        </w:tc>
      </w:tr>
      <w:tr w:rsidR="00431AB7" w:rsidRPr="006078A3" w:rsidTr="006078A3">
        <w:trPr>
          <w:trHeight w:val="454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Default="00431AB7" w:rsidP="001A193B">
            <w:pPr>
              <w:rPr>
                <w:rFonts w:ascii="Calibri" w:hAnsi="Calibri"/>
                <w:b/>
                <w:sz w:val="24"/>
                <w:szCs w:val="24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1.</w:t>
            </w:r>
          </w:p>
          <w:p w:rsidR="000D043E" w:rsidRPr="000D043E" w:rsidRDefault="000D043E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pStyle w:val="Heading9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6078A3">
        <w:trPr>
          <w:trHeight w:val="454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Default="00431AB7" w:rsidP="001A193B">
            <w:pPr>
              <w:rPr>
                <w:rFonts w:ascii="Calibri" w:hAnsi="Calibri"/>
                <w:b/>
                <w:sz w:val="24"/>
                <w:szCs w:val="24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2.</w:t>
            </w:r>
          </w:p>
          <w:p w:rsidR="000D043E" w:rsidRPr="000D043E" w:rsidRDefault="000D043E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pStyle w:val="Heading9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6078A3">
        <w:trPr>
          <w:trHeight w:val="454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Default="00431AB7" w:rsidP="001A193B">
            <w:pPr>
              <w:rPr>
                <w:rFonts w:ascii="Calibri" w:hAnsi="Calibri"/>
                <w:b/>
                <w:sz w:val="24"/>
                <w:szCs w:val="24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3.</w:t>
            </w:r>
          </w:p>
          <w:p w:rsidR="000D043E" w:rsidRPr="000D043E" w:rsidRDefault="000D043E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pStyle w:val="Heading9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6078A3">
        <w:trPr>
          <w:trHeight w:val="454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Default="00431AB7" w:rsidP="001A193B">
            <w:pPr>
              <w:rPr>
                <w:rFonts w:ascii="Calibri" w:hAnsi="Calibri"/>
                <w:b/>
                <w:sz w:val="24"/>
                <w:szCs w:val="24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4.</w:t>
            </w:r>
          </w:p>
          <w:p w:rsidR="000D043E" w:rsidRPr="000D043E" w:rsidRDefault="000D043E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pStyle w:val="Heading9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6078A3">
        <w:trPr>
          <w:trHeight w:val="454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Default="00431AB7" w:rsidP="001A193B">
            <w:pPr>
              <w:rPr>
                <w:rFonts w:ascii="Calibri" w:hAnsi="Calibri"/>
                <w:b/>
                <w:sz w:val="24"/>
                <w:szCs w:val="24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5.</w:t>
            </w:r>
          </w:p>
          <w:p w:rsidR="000D043E" w:rsidRPr="000D043E" w:rsidRDefault="000D043E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</w:tbl>
    <w:p w:rsidR="00431AB7" w:rsidRDefault="00431AB7" w:rsidP="00431AB7">
      <w:pPr>
        <w:rPr>
          <w:rFonts w:ascii="Calibri" w:hAnsi="Calibri"/>
          <w:sz w:val="24"/>
          <w:szCs w:val="24"/>
        </w:rPr>
      </w:pPr>
    </w:p>
    <w:p w:rsidR="000D043E" w:rsidRPr="000D043E" w:rsidRDefault="000D043E" w:rsidP="00431AB7">
      <w:pPr>
        <w:rPr>
          <w:rFonts w:ascii="Calibri" w:hAnsi="Calibri"/>
          <w:sz w:val="24"/>
          <w:szCs w:val="24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Latn-CS"/>
        </w:rPr>
      </w:pPr>
      <w:r w:rsidRPr="006078A3">
        <w:rPr>
          <w:rFonts w:ascii="Calibri" w:hAnsi="Calibri"/>
          <w:b/>
          <w:sz w:val="24"/>
          <w:szCs w:val="24"/>
          <w:lang w:val="sr-Cyrl-CS"/>
        </w:rPr>
        <w:t>1</w:t>
      </w:r>
      <w:r w:rsidR="006078A3">
        <w:rPr>
          <w:rFonts w:ascii="Calibri" w:hAnsi="Calibri"/>
          <w:b/>
          <w:sz w:val="24"/>
          <w:szCs w:val="24"/>
        </w:rPr>
        <w:t>5</w:t>
      </w:r>
      <w:r w:rsidRPr="006078A3">
        <w:rPr>
          <w:rFonts w:ascii="Calibri" w:hAnsi="Calibri"/>
          <w:b/>
          <w:sz w:val="24"/>
          <w:szCs w:val="24"/>
          <w:lang w:val="sr-Cyrl-CS"/>
        </w:rPr>
        <w:t>. Подаци о одговорној особи или овлашћеном лицу за реализацију програма</w:t>
      </w: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Latn-C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431AB7" w:rsidRPr="006078A3" w:rsidTr="006078A3">
        <w:trPr>
          <w:trHeight w:val="45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Default="00431AB7" w:rsidP="001A193B">
            <w:pPr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Име и презиме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: </w:t>
            </w:r>
          </w:p>
          <w:p w:rsidR="000D043E" w:rsidRPr="006078A3" w:rsidRDefault="000D043E" w:rsidP="001A193B">
            <w:pPr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  <w:tr w:rsidR="00431AB7" w:rsidRPr="006078A3" w:rsidTr="006078A3">
        <w:trPr>
          <w:trHeight w:val="45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Default="00431AB7" w:rsidP="001A193B">
            <w:pPr>
              <w:rPr>
                <w:rFonts w:ascii="Calibri" w:hAnsi="Calibri"/>
                <w:b/>
                <w:sz w:val="24"/>
                <w:szCs w:val="24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Адреса:</w:t>
            </w:r>
          </w:p>
          <w:p w:rsidR="000D043E" w:rsidRPr="000D043E" w:rsidRDefault="000D043E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31AB7" w:rsidRPr="006078A3" w:rsidTr="006078A3">
        <w:trPr>
          <w:trHeight w:val="45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Default="00431AB7" w:rsidP="001A193B">
            <w:pPr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Број ЛК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>: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ab/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                       издата од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>: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ab/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ab/>
              <w:t xml:space="preserve">    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               датум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: </w:t>
            </w:r>
          </w:p>
          <w:p w:rsidR="000D043E" w:rsidRPr="006078A3" w:rsidRDefault="000D043E" w:rsidP="001A193B">
            <w:pPr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</w:tbl>
    <w:p w:rsidR="00431AB7" w:rsidRDefault="00431AB7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P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Latn-CS"/>
        </w:rPr>
      </w:pPr>
      <w:r w:rsidRPr="006078A3">
        <w:rPr>
          <w:rFonts w:ascii="Calibri" w:hAnsi="Calibri"/>
          <w:b/>
          <w:sz w:val="24"/>
          <w:szCs w:val="24"/>
          <w:lang w:val="sr-Cyrl-CS"/>
        </w:rPr>
        <w:t>1</w:t>
      </w:r>
      <w:r w:rsidR="006078A3">
        <w:rPr>
          <w:rFonts w:ascii="Calibri" w:hAnsi="Calibri"/>
          <w:b/>
          <w:sz w:val="24"/>
          <w:szCs w:val="24"/>
        </w:rPr>
        <w:t>6</w:t>
      </w:r>
      <w:r w:rsidRPr="006078A3">
        <w:rPr>
          <w:rFonts w:ascii="Calibri" w:hAnsi="Calibri"/>
          <w:b/>
          <w:sz w:val="24"/>
          <w:szCs w:val="24"/>
          <w:lang w:val="sr-Cyrl-CS"/>
        </w:rPr>
        <w:t>. Подаци о регистрацији удружења које реализује програм</w:t>
      </w: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Latn-C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2"/>
        <w:gridCol w:w="6207"/>
      </w:tblGrid>
      <w:tr w:rsidR="00431AB7" w:rsidRPr="006078A3" w:rsidTr="006078A3">
        <w:trPr>
          <w:trHeight w:val="436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Место регистрације</w:t>
            </w: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 xml:space="preserve">: 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0D043E" w:rsidRPr="006078A3" w:rsidRDefault="000D043E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  <w:tr w:rsidR="00431AB7" w:rsidRPr="006078A3" w:rsidTr="006078A3">
        <w:trPr>
          <w:trHeight w:val="436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rPr>
                <w:rFonts w:ascii="Calibri" w:hAnsi="Calibri"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Број и датум прве регистрације</w:t>
            </w: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  <w:p w:rsidR="000D043E" w:rsidRPr="006078A3" w:rsidRDefault="000D043E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6078A3">
        <w:trPr>
          <w:trHeight w:val="436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rPr>
                <w:rFonts w:ascii="Calibri" w:hAnsi="Calibri"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Број и датум важеће регистрације</w:t>
            </w: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 xml:space="preserve">: 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0D043E" w:rsidRPr="006078A3" w:rsidRDefault="000D043E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</w:tbl>
    <w:p w:rsidR="00431AB7" w:rsidRDefault="00431AB7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P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431AB7" w:rsidRPr="006078A3" w:rsidTr="006078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/>
                <w:noProof/>
                <w:sz w:val="24"/>
                <w:szCs w:val="24"/>
                <w:lang w:val="sr-Latn-CS"/>
              </w:rPr>
            </w:pPr>
          </w:p>
          <w:p w:rsidR="00431AB7" w:rsidRPr="006078A3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/>
                <w:b/>
                <w:bCs/>
                <w:noProof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b/>
                <w:bCs/>
                <w:noProof/>
                <w:sz w:val="24"/>
                <w:szCs w:val="24"/>
                <w:lang w:val="sr-Cyrl-CS"/>
              </w:rPr>
              <w:t>ИЗЈАВА ПОДНОСИОЦА ПРИЈАВЕ</w:t>
            </w:r>
          </w:p>
          <w:p w:rsidR="00431AB7" w:rsidRPr="006078A3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/>
                <w:noProof/>
                <w:sz w:val="24"/>
                <w:szCs w:val="24"/>
                <w:lang w:val="sr-Cyrl-CS"/>
              </w:rPr>
            </w:pPr>
          </w:p>
        </w:tc>
      </w:tr>
    </w:tbl>
    <w:p w:rsidR="00431AB7" w:rsidRPr="006078A3" w:rsidRDefault="00431AB7" w:rsidP="00431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noProof/>
          <w:sz w:val="24"/>
          <w:szCs w:val="24"/>
          <w:lang w:val="sr-Cyrl-CS"/>
        </w:rPr>
      </w:pPr>
    </w:p>
    <w:p w:rsidR="00431AB7" w:rsidRPr="006078A3" w:rsidRDefault="00431AB7" w:rsidP="00431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noProof/>
          <w:sz w:val="24"/>
          <w:szCs w:val="24"/>
          <w:lang w:val="sr-Cyrl-CS"/>
        </w:rPr>
      </w:pPr>
      <w:r w:rsidRPr="006078A3">
        <w:rPr>
          <w:rFonts w:ascii="Calibri" w:hAnsi="Calibri"/>
          <w:noProof/>
          <w:sz w:val="24"/>
          <w:szCs w:val="24"/>
          <w:lang w:val="sr-Cyrl-CS"/>
        </w:rPr>
        <w:t>Ја, доле потписани/а, одговоран за програм испред организације подносиоца пријаве, потврђујем:</w:t>
      </w:r>
    </w:p>
    <w:p w:rsidR="00431AB7" w:rsidRPr="006078A3" w:rsidRDefault="00431AB7" w:rsidP="00431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noProof/>
          <w:sz w:val="24"/>
          <w:szCs w:val="24"/>
          <w:lang w:val="sr-Cyrl-CS"/>
        </w:rPr>
      </w:pPr>
    </w:p>
    <w:p w:rsidR="00431AB7" w:rsidRPr="006078A3" w:rsidRDefault="00431AB7" w:rsidP="00431AB7">
      <w:pPr>
        <w:numPr>
          <w:ilvl w:val="0"/>
          <w:numId w:val="1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jc w:val="both"/>
        <w:rPr>
          <w:rFonts w:ascii="Calibri" w:hAnsi="Calibri"/>
          <w:noProof/>
          <w:sz w:val="24"/>
          <w:szCs w:val="24"/>
          <w:lang w:val="sr-Cyrl-CS"/>
        </w:rPr>
      </w:pPr>
      <w:r w:rsidRPr="006078A3">
        <w:rPr>
          <w:rFonts w:ascii="Calibri" w:hAnsi="Calibri"/>
          <w:noProof/>
          <w:sz w:val="24"/>
          <w:szCs w:val="24"/>
          <w:lang w:val="sr-Cyrl-CS"/>
        </w:rPr>
        <w:t>да су тачне све информације и подаци  који су изнети у овој пријави;</w:t>
      </w:r>
    </w:p>
    <w:p w:rsidR="00431AB7" w:rsidRPr="006078A3" w:rsidRDefault="00431AB7" w:rsidP="00431AB7">
      <w:pPr>
        <w:numPr>
          <w:ilvl w:val="0"/>
          <w:numId w:val="1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spacing w:before="60"/>
        <w:jc w:val="both"/>
        <w:rPr>
          <w:rFonts w:ascii="Calibri" w:hAnsi="Calibri"/>
          <w:noProof/>
          <w:color w:val="000000"/>
          <w:sz w:val="24"/>
          <w:szCs w:val="24"/>
          <w:lang w:val="sr-Cyrl-CS"/>
        </w:rPr>
      </w:pPr>
      <w:r w:rsidRPr="006078A3">
        <w:rPr>
          <w:rFonts w:ascii="Calibri" w:hAnsi="Calibri"/>
          <w:noProof/>
          <w:color w:val="000000"/>
          <w:sz w:val="24"/>
          <w:szCs w:val="24"/>
          <w:lang w:val="sr-Cyrl-CS"/>
        </w:rPr>
        <w:t>свестан/а сам да двоструко финансирање програма или истих програмских активности није дозвољено и изјављујем да ћу Наручиоца обавестити о свим додатним финансирањима од стране било ког донатора, који буду примљени пре потписивања уговора о финансирању програма.</w:t>
      </w:r>
    </w:p>
    <w:p w:rsidR="00431AB7" w:rsidRPr="006078A3" w:rsidRDefault="00431AB7" w:rsidP="00431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noProof/>
          <w:color w:val="000000"/>
          <w:sz w:val="24"/>
          <w:szCs w:val="24"/>
          <w:lang w:val="sr-Latn-CS"/>
        </w:rPr>
      </w:pPr>
    </w:p>
    <w:tbl>
      <w:tblPr>
        <w:tblW w:w="0" w:type="auto"/>
        <w:tblCellSpacing w:w="20" w:type="dxa"/>
        <w:tblInd w:w="5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000"/>
      </w:tblPr>
      <w:tblGrid>
        <w:gridCol w:w="2011"/>
        <w:gridCol w:w="7395"/>
      </w:tblGrid>
      <w:tr w:rsidR="00431AB7" w:rsidRPr="006078A3" w:rsidTr="001A193B">
        <w:trPr>
          <w:tblCellSpacing w:w="20" w:type="dxa"/>
        </w:trPr>
        <w:tc>
          <w:tcPr>
            <w:tcW w:w="1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6078A3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4"/>
                <w:szCs w:val="24"/>
              </w:rPr>
            </w:pPr>
            <w:r w:rsidRPr="006078A3">
              <w:rPr>
                <w:rFonts w:ascii="Calibri" w:hAnsi="Calibri"/>
                <w:noProof/>
                <w:sz w:val="24"/>
                <w:szCs w:val="24"/>
                <w:lang w:val="sr-Cyrl-CS"/>
              </w:rPr>
              <w:t>Назив организације</w:t>
            </w:r>
            <w:r w:rsidRPr="006078A3">
              <w:rPr>
                <w:rFonts w:ascii="Calibri" w:hAnsi="Calibri"/>
                <w:noProof/>
                <w:sz w:val="24"/>
                <w:szCs w:val="24"/>
              </w:rPr>
              <w:t>:</w:t>
            </w:r>
          </w:p>
        </w:tc>
        <w:tc>
          <w:tcPr>
            <w:tcW w:w="7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6078A3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4"/>
                <w:szCs w:val="24"/>
              </w:rPr>
            </w:pPr>
          </w:p>
        </w:tc>
      </w:tr>
      <w:tr w:rsidR="00431AB7" w:rsidRPr="006078A3" w:rsidTr="001A193B">
        <w:trPr>
          <w:tblCellSpacing w:w="20" w:type="dxa"/>
        </w:trPr>
        <w:tc>
          <w:tcPr>
            <w:tcW w:w="1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6078A3" w:rsidRDefault="00431AB7" w:rsidP="001A193B">
            <w:pPr>
              <w:spacing w:before="240" w:after="240"/>
              <w:rPr>
                <w:rFonts w:ascii="Calibri" w:hAnsi="Calibri"/>
                <w:noProof/>
                <w:spacing w:val="-3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noProof/>
                <w:sz w:val="24"/>
                <w:szCs w:val="24"/>
                <w:lang w:val="ru-RU"/>
              </w:rPr>
              <w:t>Име и презиме овлашћеног лица и његова функција</w:t>
            </w:r>
            <w:r w:rsidRPr="006078A3">
              <w:rPr>
                <w:rFonts w:ascii="Calibri" w:hAnsi="Calibri"/>
                <w:noProof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7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6078A3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4"/>
                <w:szCs w:val="24"/>
                <w:lang w:val="ru-RU"/>
              </w:rPr>
            </w:pPr>
          </w:p>
        </w:tc>
      </w:tr>
      <w:tr w:rsidR="00431AB7" w:rsidRPr="006078A3" w:rsidTr="001A193B">
        <w:trPr>
          <w:tblCellSpacing w:w="20" w:type="dxa"/>
        </w:trPr>
        <w:tc>
          <w:tcPr>
            <w:tcW w:w="1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6078A3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4"/>
                <w:szCs w:val="24"/>
              </w:rPr>
            </w:pPr>
            <w:r w:rsidRPr="006078A3">
              <w:rPr>
                <w:rFonts w:ascii="Calibri" w:hAnsi="Calibri"/>
                <w:noProof/>
                <w:sz w:val="24"/>
                <w:szCs w:val="24"/>
              </w:rPr>
              <w:t>Потпис</w:t>
            </w:r>
            <w:r w:rsidRPr="006078A3">
              <w:rPr>
                <w:rFonts w:ascii="Calibri" w:hAnsi="Calibri"/>
                <w:noProof/>
                <w:sz w:val="24"/>
                <w:szCs w:val="24"/>
                <w:lang w:val="sr-Cyrl-CS"/>
              </w:rPr>
              <w:t xml:space="preserve"> и печат</w:t>
            </w:r>
            <w:r w:rsidRPr="006078A3">
              <w:rPr>
                <w:rFonts w:ascii="Calibri" w:hAnsi="Calibri"/>
                <w:noProof/>
                <w:sz w:val="24"/>
                <w:szCs w:val="24"/>
              </w:rPr>
              <w:t>:</w:t>
            </w:r>
          </w:p>
        </w:tc>
        <w:tc>
          <w:tcPr>
            <w:tcW w:w="7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6078A3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4"/>
                <w:szCs w:val="24"/>
                <w:lang w:val="sr-Cyrl-CS"/>
              </w:rPr>
            </w:pPr>
          </w:p>
        </w:tc>
      </w:tr>
      <w:tr w:rsidR="00431AB7" w:rsidRPr="006078A3" w:rsidTr="001A193B">
        <w:trPr>
          <w:tblCellSpacing w:w="20" w:type="dxa"/>
        </w:trPr>
        <w:tc>
          <w:tcPr>
            <w:tcW w:w="1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6078A3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4"/>
                <w:szCs w:val="24"/>
              </w:rPr>
            </w:pPr>
            <w:r w:rsidRPr="006078A3">
              <w:rPr>
                <w:rFonts w:ascii="Calibri" w:hAnsi="Calibri"/>
                <w:noProof/>
                <w:sz w:val="24"/>
                <w:szCs w:val="24"/>
              </w:rPr>
              <w:t>Датум  и место:</w:t>
            </w:r>
          </w:p>
        </w:tc>
        <w:tc>
          <w:tcPr>
            <w:tcW w:w="7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6078A3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431AB7" w:rsidRPr="006078A3" w:rsidRDefault="00431AB7" w:rsidP="00431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noProof/>
          <w:color w:val="000000"/>
          <w:sz w:val="24"/>
          <w:szCs w:val="24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sz w:val="24"/>
          <w:szCs w:val="24"/>
          <w:lang w:val="sr-Cyrl-CS"/>
        </w:rPr>
      </w:pPr>
    </w:p>
    <w:p w:rsidR="009E3428" w:rsidRPr="006078A3" w:rsidRDefault="009E3428" w:rsidP="009D33F4">
      <w:pPr>
        <w:spacing w:line="320" w:lineRule="exact"/>
        <w:rPr>
          <w:rFonts w:ascii="Calibri" w:hAnsi="Calibri"/>
          <w:sz w:val="24"/>
          <w:szCs w:val="24"/>
          <w:lang w:val="sr-Cyrl-CS"/>
        </w:rPr>
      </w:pPr>
    </w:p>
    <w:sectPr w:rsidR="009E3428" w:rsidRPr="006078A3" w:rsidSect="009D33F4">
      <w:footerReference w:type="even" r:id="rId8"/>
      <w:footerReference w:type="default" r:id="rId9"/>
      <w:pgSz w:w="11906" w:h="16838" w:code="9"/>
      <w:pgMar w:top="851" w:right="1418" w:bottom="993" w:left="1418" w:header="431" w:footer="7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014" w:rsidRDefault="00413014">
      <w:r>
        <w:separator/>
      </w:r>
    </w:p>
  </w:endnote>
  <w:endnote w:type="continuationSeparator" w:id="0">
    <w:p w:rsidR="00413014" w:rsidRDefault="00413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k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28" w:rsidRDefault="002F6081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342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3428" w:rsidRDefault="009E342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28" w:rsidRPr="00206CDF" w:rsidRDefault="002F6081">
    <w:pPr>
      <w:pStyle w:val="Footer"/>
      <w:framePr w:wrap="auto" w:vAnchor="text" w:hAnchor="margin" w:xAlign="right" w:y="1"/>
      <w:rPr>
        <w:rStyle w:val="PageNumber"/>
        <w:rFonts w:ascii="Arial" w:hAnsi="Arial" w:cs="Arial"/>
      </w:rPr>
    </w:pPr>
    <w:r w:rsidRPr="00206CDF">
      <w:rPr>
        <w:rStyle w:val="PageNumber"/>
        <w:rFonts w:ascii="Arial" w:hAnsi="Arial" w:cs="Arial"/>
      </w:rPr>
      <w:fldChar w:fldCharType="begin"/>
    </w:r>
    <w:r w:rsidR="009E3428" w:rsidRPr="00206CDF">
      <w:rPr>
        <w:rStyle w:val="PageNumber"/>
        <w:rFonts w:ascii="Arial" w:hAnsi="Arial" w:cs="Arial"/>
      </w:rPr>
      <w:instrText xml:space="preserve">PAGE  </w:instrText>
    </w:r>
    <w:r w:rsidRPr="00206CDF">
      <w:rPr>
        <w:rStyle w:val="PageNumber"/>
        <w:rFonts w:ascii="Arial" w:hAnsi="Arial" w:cs="Arial"/>
      </w:rPr>
      <w:fldChar w:fldCharType="separate"/>
    </w:r>
    <w:r w:rsidR="003F5219">
      <w:rPr>
        <w:rStyle w:val="PageNumber"/>
        <w:rFonts w:ascii="Arial" w:hAnsi="Arial" w:cs="Arial"/>
        <w:noProof/>
      </w:rPr>
      <w:t>1</w:t>
    </w:r>
    <w:r w:rsidRPr="00206CDF">
      <w:rPr>
        <w:rStyle w:val="PageNumber"/>
        <w:rFonts w:ascii="Arial" w:hAnsi="Arial" w:cs="Arial"/>
      </w:rPr>
      <w:fldChar w:fldCharType="end"/>
    </w:r>
  </w:p>
  <w:p w:rsidR="009E3428" w:rsidRDefault="009E342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014" w:rsidRDefault="00413014">
      <w:r>
        <w:separator/>
      </w:r>
    </w:p>
  </w:footnote>
  <w:footnote w:type="continuationSeparator" w:id="0">
    <w:p w:rsidR="00413014" w:rsidRDefault="004130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0FD4"/>
    <w:multiLevelType w:val="hybridMultilevel"/>
    <w:tmpl w:val="9B4C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573283"/>
    <w:multiLevelType w:val="multilevel"/>
    <w:tmpl w:val="2130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0F1974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5B70949"/>
    <w:multiLevelType w:val="singleLevel"/>
    <w:tmpl w:val="E182E11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>
    <w:nsid w:val="27727E4A"/>
    <w:multiLevelType w:val="multilevel"/>
    <w:tmpl w:val="AD32E3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B355E24"/>
    <w:multiLevelType w:val="hybridMultilevel"/>
    <w:tmpl w:val="548E3CAE"/>
    <w:lvl w:ilvl="0" w:tplc="8670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8E27A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83A06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6E616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6CCF9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21C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0EC7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564B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C226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0D3A7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F4E76D0"/>
    <w:multiLevelType w:val="hybridMultilevel"/>
    <w:tmpl w:val="5EBE13D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28C25BF"/>
    <w:multiLevelType w:val="hybridMultilevel"/>
    <w:tmpl w:val="CDFA6932"/>
    <w:lvl w:ilvl="0" w:tplc="76D4394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6CF0BC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E6CA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DCEA2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6457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484DA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EAE9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CC217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44BF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6252DFD"/>
    <w:multiLevelType w:val="hybridMultilevel"/>
    <w:tmpl w:val="2478567C"/>
    <w:lvl w:ilvl="0" w:tplc="A68CC61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B208EC"/>
    <w:multiLevelType w:val="hybridMultilevel"/>
    <w:tmpl w:val="8E0AC2D6"/>
    <w:lvl w:ilvl="0" w:tplc="1214E5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3A043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1DA4C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D988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AE46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9B4D0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36233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84414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04B7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103862"/>
    <w:multiLevelType w:val="hybridMultilevel"/>
    <w:tmpl w:val="7E1C6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7DA63D4"/>
    <w:multiLevelType w:val="hybridMultilevel"/>
    <w:tmpl w:val="1F80C558"/>
    <w:lvl w:ilvl="0" w:tplc="7C7AF7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3423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9279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B2A9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AD057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1DCFE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2EA01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881A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EE2C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7E04A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8782213"/>
    <w:multiLevelType w:val="hybridMultilevel"/>
    <w:tmpl w:val="D5EA0262"/>
    <w:lvl w:ilvl="0" w:tplc="F5D8E6DC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29E005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54F9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8E5E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7274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4835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4D8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043C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CA13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B347C0"/>
    <w:multiLevelType w:val="hybridMultilevel"/>
    <w:tmpl w:val="9C760442"/>
    <w:lvl w:ilvl="0" w:tplc="1BC24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672CA"/>
    <w:multiLevelType w:val="hybridMultilevel"/>
    <w:tmpl w:val="0DD876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3"/>
  </w:num>
  <w:num w:numId="5">
    <w:abstractNumId w:val="1"/>
  </w:num>
  <w:num w:numId="6">
    <w:abstractNumId w:val="3"/>
  </w:num>
  <w:num w:numId="7">
    <w:abstractNumId w:val="14"/>
  </w:num>
  <w:num w:numId="8">
    <w:abstractNumId w:val="12"/>
  </w:num>
  <w:num w:numId="9">
    <w:abstractNumId w:val="5"/>
  </w:num>
  <w:num w:numId="10">
    <w:abstractNumId w:val="8"/>
  </w:num>
  <w:num w:numId="11">
    <w:abstractNumId w:val="10"/>
  </w:num>
  <w:num w:numId="12">
    <w:abstractNumId w:val="16"/>
  </w:num>
  <w:num w:numId="13">
    <w:abstractNumId w:val="0"/>
  </w:num>
  <w:num w:numId="14">
    <w:abstractNumId w:val="11"/>
  </w:num>
  <w:num w:numId="15">
    <w:abstractNumId w:val="7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EE1647"/>
    <w:rsid w:val="00003D8D"/>
    <w:rsid w:val="00005481"/>
    <w:rsid w:val="00007B4C"/>
    <w:rsid w:val="0001049C"/>
    <w:rsid w:val="00034A92"/>
    <w:rsid w:val="0003559F"/>
    <w:rsid w:val="00041810"/>
    <w:rsid w:val="000818C2"/>
    <w:rsid w:val="00091197"/>
    <w:rsid w:val="00095C26"/>
    <w:rsid w:val="000A2E7D"/>
    <w:rsid w:val="000C4CD9"/>
    <w:rsid w:val="000D043E"/>
    <w:rsid w:val="000E3875"/>
    <w:rsid w:val="000F0AFF"/>
    <w:rsid w:val="000F4747"/>
    <w:rsid w:val="000F68C1"/>
    <w:rsid w:val="00123581"/>
    <w:rsid w:val="00127051"/>
    <w:rsid w:val="001879CE"/>
    <w:rsid w:val="00194BEF"/>
    <w:rsid w:val="001A193B"/>
    <w:rsid w:val="001A6901"/>
    <w:rsid w:val="001B2688"/>
    <w:rsid w:val="001B3C17"/>
    <w:rsid w:val="001C67DF"/>
    <w:rsid w:val="001D6B6B"/>
    <w:rsid w:val="00204603"/>
    <w:rsid w:val="00206CDF"/>
    <w:rsid w:val="002143BF"/>
    <w:rsid w:val="002243B7"/>
    <w:rsid w:val="00231A0D"/>
    <w:rsid w:val="00232AD6"/>
    <w:rsid w:val="002524F1"/>
    <w:rsid w:val="002566AB"/>
    <w:rsid w:val="002A5F22"/>
    <w:rsid w:val="002B287C"/>
    <w:rsid w:val="002D4492"/>
    <w:rsid w:val="002E5F6B"/>
    <w:rsid w:val="002F6081"/>
    <w:rsid w:val="002F6F40"/>
    <w:rsid w:val="003232C8"/>
    <w:rsid w:val="003570F4"/>
    <w:rsid w:val="003621ED"/>
    <w:rsid w:val="00370C4D"/>
    <w:rsid w:val="003950C8"/>
    <w:rsid w:val="003B0810"/>
    <w:rsid w:val="003C0181"/>
    <w:rsid w:val="003D1306"/>
    <w:rsid w:val="003D2408"/>
    <w:rsid w:val="003D638F"/>
    <w:rsid w:val="003F2737"/>
    <w:rsid w:val="003F4A20"/>
    <w:rsid w:val="003F5219"/>
    <w:rsid w:val="00413014"/>
    <w:rsid w:val="00431AB7"/>
    <w:rsid w:val="0045400D"/>
    <w:rsid w:val="00476AC3"/>
    <w:rsid w:val="00493001"/>
    <w:rsid w:val="0049589A"/>
    <w:rsid w:val="004A55B3"/>
    <w:rsid w:val="004C1C2F"/>
    <w:rsid w:val="004D7E45"/>
    <w:rsid w:val="0053414E"/>
    <w:rsid w:val="005406E4"/>
    <w:rsid w:val="00542895"/>
    <w:rsid w:val="0056089C"/>
    <w:rsid w:val="00583828"/>
    <w:rsid w:val="005A2BA4"/>
    <w:rsid w:val="005B39CC"/>
    <w:rsid w:val="005D0330"/>
    <w:rsid w:val="005D4FC3"/>
    <w:rsid w:val="005E5295"/>
    <w:rsid w:val="005E7B30"/>
    <w:rsid w:val="005F4393"/>
    <w:rsid w:val="00601284"/>
    <w:rsid w:val="00603AE2"/>
    <w:rsid w:val="006078A3"/>
    <w:rsid w:val="00624D56"/>
    <w:rsid w:val="00690B5F"/>
    <w:rsid w:val="006A0123"/>
    <w:rsid w:val="006A7756"/>
    <w:rsid w:val="006C57C1"/>
    <w:rsid w:val="006D15B6"/>
    <w:rsid w:val="006D5F6C"/>
    <w:rsid w:val="006D63FC"/>
    <w:rsid w:val="006E3A33"/>
    <w:rsid w:val="006F4C82"/>
    <w:rsid w:val="00701788"/>
    <w:rsid w:val="007266B5"/>
    <w:rsid w:val="00727474"/>
    <w:rsid w:val="00740DE3"/>
    <w:rsid w:val="00742219"/>
    <w:rsid w:val="00745139"/>
    <w:rsid w:val="007515E0"/>
    <w:rsid w:val="007B7421"/>
    <w:rsid w:val="007C00F3"/>
    <w:rsid w:val="007D5173"/>
    <w:rsid w:val="007D6872"/>
    <w:rsid w:val="007E2731"/>
    <w:rsid w:val="008126A1"/>
    <w:rsid w:val="008447B4"/>
    <w:rsid w:val="00851C7A"/>
    <w:rsid w:val="008942FA"/>
    <w:rsid w:val="008E3794"/>
    <w:rsid w:val="008F2821"/>
    <w:rsid w:val="008F5EAA"/>
    <w:rsid w:val="009303E6"/>
    <w:rsid w:val="00937074"/>
    <w:rsid w:val="00937DEF"/>
    <w:rsid w:val="00945A25"/>
    <w:rsid w:val="00993AB7"/>
    <w:rsid w:val="0099713B"/>
    <w:rsid w:val="009A2FF7"/>
    <w:rsid w:val="009A5D01"/>
    <w:rsid w:val="009A79E7"/>
    <w:rsid w:val="009C57F5"/>
    <w:rsid w:val="009C6EFC"/>
    <w:rsid w:val="009D33F4"/>
    <w:rsid w:val="009D5C3F"/>
    <w:rsid w:val="009E3428"/>
    <w:rsid w:val="009F5D1F"/>
    <w:rsid w:val="00A03B12"/>
    <w:rsid w:val="00A62819"/>
    <w:rsid w:val="00A62C05"/>
    <w:rsid w:val="00AB70B8"/>
    <w:rsid w:val="00AB7F61"/>
    <w:rsid w:val="00AC0CC1"/>
    <w:rsid w:val="00AD57C9"/>
    <w:rsid w:val="00AD5D72"/>
    <w:rsid w:val="00AE645C"/>
    <w:rsid w:val="00B125AE"/>
    <w:rsid w:val="00B166CD"/>
    <w:rsid w:val="00B75B8A"/>
    <w:rsid w:val="00B8408C"/>
    <w:rsid w:val="00B9382E"/>
    <w:rsid w:val="00B94B85"/>
    <w:rsid w:val="00BB5D71"/>
    <w:rsid w:val="00BC04BB"/>
    <w:rsid w:val="00BC57B9"/>
    <w:rsid w:val="00C11A32"/>
    <w:rsid w:val="00C135F5"/>
    <w:rsid w:val="00C2613C"/>
    <w:rsid w:val="00C32C78"/>
    <w:rsid w:val="00C3660D"/>
    <w:rsid w:val="00C368AE"/>
    <w:rsid w:val="00C672B8"/>
    <w:rsid w:val="00C71D92"/>
    <w:rsid w:val="00C77982"/>
    <w:rsid w:val="00C8239A"/>
    <w:rsid w:val="00CA0CEA"/>
    <w:rsid w:val="00CA6C99"/>
    <w:rsid w:val="00CA7156"/>
    <w:rsid w:val="00CB036C"/>
    <w:rsid w:val="00CC56AA"/>
    <w:rsid w:val="00CF0A43"/>
    <w:rsid w:val="00CF30DA"/>
    <w:rsid w:val="00D04752"/>
    <w:rsid w:val="00D0775C"/>
    <w:rsid w:val="00D405FE"/>
    <w:rsid w:val="00D4427C"/>
    <w:rsid w:val="00D5001A"/>
    <w:rsid w:val="00D6638C"/>
    <w:rsid w:val="00DB58F1"/>
    <w:rsid w:val="00DB5E80"/>
    <w:rsid w:val="00DB6548"/>
    <w:rsid w:val="00DC00B0"/>
    <w:rsid w:val="00DC569F"/>
    <w:rsid w:val="00DD27D6"/>
    <w:rsid w:val="00E06931"/>
    <w:rsid w:val="00E325E9"/>
    <w:rsid w:val="00E33302"/>
    <w:rsid w:val="00E51F21"/>
    <w:rsid w:val="00E568CB"/>
    <w:rsid w:val="00E67F8A"/>
    <w:rsid w:val="00E817B6"/>
    <w:rsid w:val="00E97FC3"/>
    <w:rsid w:val="00EB78FA"/>
    <w:rsid w:val="00EC0A9D"/>
    <w:rsid w:val="00EE1647"/>
    <w:rsid w:val="00EF2B37"/>
    <w:rsid w:val="00F14225"/>
    <w:rsid w:val="00F308A3"/>
    <w:rsid w:val="00F329FD"/>
    <w:rsid w:val="00F368F8"/>
    <w:rsid w:val="00F81ECC"/>
    <w:rsid w:val="00F948A3"/>
    <w:rsid w:val="00FB3220"/>
    <w:rsid w:val="00FC43D3"/>
    <w:rsid w:val="00FE2A20"/>
    <w:rsid w:val="00FE6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C4D"/>
    <w:pPr>
      <w:autoSpaceDE w:val="0"/>
      <w:autoSpaceDN w:val="0"/>
    </w:pPr>
    <w:rPr>
      <w:lang w:val="en-GB" w:eastAsia="en-US"/>
    </w:rPr>
  </w:style>
  <w:style w:type="paragraph" w:styleId="Heading1">
    <w:name w:val="heading 1"/>
    <w:basedOn w:val="Normal"/>
    <w:next w:val="Normal"/>
    <w:qFormat/>
    <w:rsid w:val="00370C4D"/>
    <w:pPr>
      <w:keepNext/>
      <w:spacing w:line="312" w:lineRule="exact"/>
      <w:jc w:val="both"/>
      <w:outlineLvl w:val="0"/>
    </w:pPr>
    <w:rPr>
      <w:rFonts w:ascii="Arial" w:hAnsi="Arial" w:cs="Arial"/>
      <w:b/>
      <w:bCs/>
      <w:lang w:val="en-US"/>
    </w:rPr>
  </w:style>
  <w:style w:type="paragraph" w:styleId="Heading2">
    <w:name w:val="heading 2"/>
    <w:basedOn w:val="Normal"/>
    <w:next w:val="Normal"/>
    <w:qFormat/>
    <w:rsid w:val="00370C4D"/>
    <w:pPr>
      <w:keepNext/>
      <w:spacing w:line="312" w:lineRule="exact"/>
      <w:jc w:val="center"/>
      <w:outlineLvl w:val="1"/>
    </w:pPr>
    <w:rPr>
      <w:rFonts w:ascii="Arial" w:hAnsi="Arial" w:cs="Arial"/>
      <w:b/>
      <w:bCs/>
      <w:sz w:val="18"/>
      <w:szCs w:val="18"/>
      <w:lang w:val="en-US"/>
    </w:rPr>
  </w:style>
  <w:style w:type="paragraph" w:styleId="Heading3">
    <w:name w:val="heading 3"/>
    <w:basedOn w:val="Normal"/>
    <w:next w:val="Normal"/>
    <w:qFormat/>
    <w:rsid w:val="00370C4D"/>
    <w:pPr>
      <w:keepNext/>
      <w:ind w:right="-334"/>
      <w:jc w:val="both"/>
      <w:outlineLvl w:val="2"/>
    </w:pPr>
    <w:rPr>
      <w:rFonts w:ascii="Arial" w:hAnsi="Arial" w:cs="Arial"/>
      <w:sz w:val="24"/>
      <w:szCs w:val="24"/>
      <w:lang w:val="en-US"/>
    </w:rPr>
  </w:style>
  <w:style w:type="paragraph" w:styleId="Heading4">
    <w:name w:val="heading 4"/>
    <w:basedOn w:val="Normal"/>
    <w:next w:val="Normal"/>
    <w:qFormat/>
    <w:rsid w:val="00370C4D"/>
    <w:pPr>
      <w:keepNext/>
      <w:jc w:val="both"/>
      <w:outlineLvl w:val="3"/>
    </w:pPr>
    <w:rPr>
      <w:rFonts w:ascii="Arial" w:hAnsi="Arial" w:cs="Arial"/>
      <w:sz w:val="24"/>
      <w:szCs w:val="24"/>
      <w:lang w:val="en-US"/>
    </w:rPr>
  </w:style>
  <w:style w:type="paragraph" w:styleId="Heading5">
    <w:name w:val="heading 5"/>
    <w:basedOn w:val="Normal"/>
    <w:next w:val="Normal"/>
    <w:qFormat/>
    <w:rsid w:val="00370C4D"/>
    <w:pPr>
      <w:keepNext/>
      <w:jc w:val="right"/>
      <w:outlineLvl w:val="4"/>
    </w:pPr>
    <w:rPr>
      <w:rFonts w:ascii="Arial" w:hAnsi="Arial" w:cs="Arial"/>
      <w:sz w:val="24"/>
      <w:szCs w:val="24"/>
      <w:lang w:val="en-US"/>
    </w:rPr>
  </w:style>
  <w:style w:type="paragraph" w:styleId="Heading6">
    <w:name w:val="heading 6"/>
    <w:basedOn w:val="Normal"/>
    <w:next w:val="Normal"/>
    <w:qFormat/>
    <w:rsid w:val="00370C4D"/>
    <w:pPr>
      <w:keepNext/>
      <w:outlineLvl w:val="5"/>
    </w:pPr>
    <w:rPr>
      <w:rFonts w:ascii="Arial" w:hAnsi="Arial" w:cs="Arial"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rsid w:val="00370C4D"/>
    <w:pPr>
      <w:keepNext/>
      <w:jc w:val="center"/>
      <w:outlineLvl w:val="6"/>
    </w:pPr>
    <w:rPr>
      <w:rFonts w:ascii="Arial" w:hAnsi="Arial" w:cs="Arial"/>
      <w:i/>
      <w:iCs/>
      <w:lang w:val="en-US"/>
    </w:rPr>
  </w:style>
  <w:style w:type="paragraph" w:styleId="Heading8">
    <w:name w:val="heading 8"/>
    <w:basedOn w:val="Normal"/>
    <w:next w:val="Normal"/>
    <w:qFormat/>
    <w:rsid w:val="00370C4D"/>
    <w:pPr>
      <w:keepNext/>
      <w:outlineLvl w:val="7"/>
    </w:pPr>
    <w:rPr>
      <w:rFonts w:ascii="Arial" w:hAnsi="Arial" w:cs="Arial"/>
      <w:i/>
      <w:iCs/>
      <w:sz w:val="18"/>
      <w:szCs w:val="18"/>
      <w:lang w:val="en-US"/>
    </w:rPr>
  </w:style>
  <w:style w:type="paragraph" w:styleId="Heading9">
    <w:name w:val="heading 9"/>
    <w:basedOn w:val="Normal"/>
    <w:next w:val="Normal"/>
    <w:qFormat/>
    <w:rsid w:val="00370C4D"/>
    <w:pPr>
      <w:keepNext/>
      <w:spacing w:line="320" w:lineRule="exact"/>
      <w:outlineLvl w:val="8"/>
    </w:pPr>
    <w:rPr>
      <w:rFonts w:ascii="Arial" w:hAnsi="Arial"/>
      <w:b/>
      <w:sz w:val="1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">
    <w:name w:val="List Continue"/>
    <w:basedOn w:val="Normal"/>
    <w:rsid w:val="00370C4D"/>
    <w:pPr>
      <w:spacing w:after="120"/>
      <w:ind w:left="360"/>
    </w:pPr>
  </w:style>
  <w:style w:type="character" w:styleId="Hyperlink">
    <w:name w:val="Hyperlink"/>
    <w:rsid w:val="00370C4D"/>
    <w:rPr>
      <w:rFonts w:cs="Times New Roman"/>
      <w:color w:val="0000FF"/>
      <w:u w:val="single"/>
    </w:rPr>
  </w:style>
  <w:style w:type="paragraph" w:styleId="BodyText">
    <w:name w:val="Body Text"/>
    <w:basedOn w:val="Normal"/>
    <w:rsid w:val="00370C4D"/>
    <w:pPr>
      <w:jc w:val="both"/>
    </w:pPr>
    <w:rPr>
      <w:rFonts w:ascii="Iskar" w:hAnsi="Iskar"/>
      <w:lang w:val="en-US"/>
    </w:rPr>
  </w:style>
  <w:style w:type="paragraph" w:styleId="BodyTextIndent">
    <w:name w:val="Body Text Indent"/>
    <w:basedOn w:val="Normal"/>
    <w:rsid w:val="00370C4D"/>
    <w:pPr>
      <w:autoSpaceDE/>
      <w:autoSpaceDN/>
      <w:jc w:val="center"/>
    </w:pPr>
    <w:rPr>
      <w:rFonts w:ascii="Arial" w:hAnsi="Arial"/>
      <w:sz w:val="24"/>
      <w:lang w:val="en-US"/>
    </w:rPr>
  </w:style>
  <w:style w:type="paragraph" w:styleId="Header">
    <w:name w:val="header"/>
    <w:basedOn w:val="Normal"/>
    <w:rsid w:val="00370C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0C4D"/>
    <w:pPr>
      <w:tabs>
        <w:tab w:val="center" w:pos="4320"/>
        <w:tab w:val="right" w:pos="8640"/>
      </w:tabs>
    </w:pPr>
  </w:style>
  <w:style w:type="character" w:styleId="PageNumber">
    <w:name w:val="page number"/>
    <w:rsid w:val="00370C4D"/>
    <w:rPr>
      <w:rFonts w:cs="Times New Roman"/>
    </w:rPr>
  </w:style>
  <w:style w:type="paragraph" w:styleId="BodyTextIndent2">
    <w:name w:val="Body Text Indent 2"/>
    <w:basedOn w:val="Normal"/>
    <w:rsid w:val="00370C4D"/>
    <w:pPr>
      <w:ind w:left="360"/>
    </w:pPr>
    <w:rPr>
      <w:rFonts w:ascii="Arial" w:hAnsi="Arial" w:cs="Arial"/>
    </w:rPr>
  </w:style>
  <w:style w:type="paragraph" w:styleId="BodyText3">
    <w:name w:val="Body Text 3"/>
    <w:basedOn w:val="Normal"/>
    <w:rsid w:val="00370C4D"/>
    <w:rPr>
      <w:rFonts w:ascii="Arial" w:hAnsi="Arial" w:cs="Arial"/>
      <w:sz w:val="18"/>
      <w:szCs w:val="22"/>
    </w:rPr>
  </w:style>
  <w:style w:type="paragraph" w:styleId="Title">
    <w:name w:val="Title"/>
    <w:basedOn w:val="Normal"/>
    <w:qFormat/>
    <w:rsid w:val="00370C4D"/>
    <w:pPr>
      <w:autoSpaceDE/>
      <w:autoSpaceDN/>
      <w:jc w:val="center"/>
    </w:pPr>
    <w:rPr>
      <w:b/>
      <w:sz w:val="22"/>
      <w:u w:val="single"/>
    </w:rPr>
  </w:style>
  <w:style w:type="table" w:styleId="TableGrid">
    <w:name w:val="Table Grid"/>
    <w:basedOn w:val="TableNormal"/>
    <w:rsid w:val="00CA0CEA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70C4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70C4D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370C4D"/>
  </w:style>
  <w:style w:type="paragraph" w:styleId="CommentSubject">
    <w:name w:val="annotation subject"/>
    <w:basedOn w:val="CommentText"/>
    <w:next w:val="CommentText"/>
    <w:semiHidden/>
    <w:rsid w:val="00370C4D"/>
    <w:rPr>
      <w:b/>
      <w:bCs/>
    </w:rPr>
  </w:style>
  <w:style w:type="table" w:styleId="TableList1">
    <w:name w:val="Table List 1"/>
    <w:basedOn w:val="TableNormal"/>
    <w:rsid w:val="00C3660D"/>
    <w:pPr>
      <w:autoSpaceDE w:val="0"/>
      <w:autoSpaceDN w:val="0"/>
    </w:pPr>
    <w:rPr>
      <w:lang w:val="en-US" w:eastAsia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C3660D"/>
    <w:pPr>
      <w:autoSpaceDE w:val="0"/>
      <w:autoSpaceDN w:val="0"/>
    </w:pPr>
    <w:rPr>
      <w:lang w:val="en-US" w:eastAsia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paragraph" w:customStyle="1" w:styleId="Default">
    <w:name w:val="Default"/>
    <w:rsid w:val="0054289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077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F190-8E6D-417B-BEEB-6E0D6587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РАДСКА ОПШТИНА САВСКИ ВЕНАЦ</vt:lpstr>
    </vt:vector>
  </TitlesOfParts>
  <Company>GUGB</Company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СКА ОПШТИНА САВСКИ ВЕНАЦ</dc:title>
  <dc:creator>Bill Foster</dc:creator>
  <cp:lastModifiedBy>blagojevica</cp:lastModifiedBy>
  <cp:revision>43</cp:revision>
  <cp:lastPrinted>2017-06-09T16:36:00Z</cp:lastPrinted>
  <dcterms:created xsi:type="dcterms:W3CDTF">2017-10-10T08:03:00Z</dcterms:created>
  <dcterms:modified xsi:type="dcterms:W3CDTF">2018-02-0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